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EB94C" w14:textId="6F8EF4CA" w:rsidR="004E02A3" w:rsidRDefault="004E02A3" w:rsidP="004E02A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UGAS PPLG MYSQL</w:t>
      </w:r>
    </w:p>
    <w:p w14:paraId="4892512B" w14:textId="77777777" w:rsidR="004E02A3" w:rsidRDefault="004E02A3" w:rsidP="004E02A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4FA7AC" w14:textId="5A32646A" w:rsidR="004E02A3" w:rsidRDefault="004E02A3" w:rsidP="004E0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eh: Muhammad Alfian Akbar</w:t>
      </w:r>
    </w:p>
    <w:p w14:paraId="29804B4B" w14:textId="50E772F8" w:rsidR="004E02A3" w:rsidRDefault="004E02A3" w:rsidP="004E02A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bsen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3</w:t>
      </w:r>
    </w:p>
    <w:p w14:paraId="3DB7DB20" w14:textId="77777777" w:rsidR="004E02A3" w:rsidRDefault="004E02A3" w:rsidP="004E02A3">
      <w:pPr>
        <w:rPr>
          <w:rFonts w:ascii="Times New Roman" w:hAnsi="Times New Roman" w:cs="Times New Roman"/>
          <w:sz w:val="28"/>
          <w:szCs w:val="28"/>
        </w:rPr>
      </w:pPr>
    </w:p>
    <w:p w14:paraId="26D8C1DA" w14:textId="7A3AC4BF" w:rsidR="004E02A3" w:rsidRDefault="004E02A3" w:rsidP="004E02A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jalan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ySQL</w:t>
      </w:r>
    </w:p>
    <w:p w14:paraId="3AA35CFC" w14:textId="4721A1FA" w:rsidR="004E02A3" w:rsidRDefault="004E02A3" w:rsidP="004E0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4FC2A4" wp14:editId="5B8ED14A">
            <wp:extent cx="4511040" cy="1978098"/>
            <wp:effectExtent l="0" t="0" r="3810" b="3175"/>
            <wp:docPr id="47995817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58177" name="Picture 1" descr="A screenshot of a computer program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166" cy="199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78B58" w14:textId="2420D2A3" w:rsidR="004E02A3" w:rsidRDefault="004E02A3" w:rsidP="004E02A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lu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ySQL</w:t>
      </w:r>
    </w:p>
    <w:p w14:paraId="45184D19" w14:textId="48120E5F" w:rsidR="004E02A3" w:rsidRDefault="004E02A3" w:rsidP="004E0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BE1EA3" wp14:editId="29476F58">
            <wp:extent cx="5731510" cy="259080"/>
            <wp:effectExtent l="0" t="0" r="2540" b="7620"/>
            <wp:docPr id="210372224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2224" name="Picture 3" descr="A screenshot of a computer program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" t="41093" r="133" b="54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8F930" w14:textId="5128945E" w:rsidR="004E02A3" w:rsidRDefault="004E02A3" w:rsidP="004E02A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eriks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ySQ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al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dak</w:t>
      </w:r>
      <w:proofErr w:type="spellEnd"/>
    </w:p>
    <w:p w14:paraId="0C8D4E7C" w14:textId="78F894E2" w:rsidR="004E02A3" w:rsidRDefault="004E02A3" w:rsidP="004E0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374A54C" wp14:editId="340D5081">
            <wp:extent cx="5731510" cy="297180"/>
            <wp:effectExtent l="0" t="0" r="0" b="7620"/>
            <wp:docPr id="404765769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65769" name="Picture 4" descr="A screenshot of a computer program&#10;&#10;AI-generated content may be incorrect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" t="48426" r="-1064" b="4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2AA27" w14:textId="148F1981" w:rsidR="00124407" w:rsidRDefault="00124407" w:rsidP="004E0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e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er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ySQL</w:t>
      </w:r>
    </w:p>
    <w:p w14:paraId="2AA202EA" w14:textId="26D19A9D" w:rsidR="00124407" w:rsidRDefault="00124407" w:rsidP="004E0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2550ED" wp14:editId="33F4FE6A">
            <wp:extent cx="5731510" cy="1432560"/>
            <wp:effectExtent l="0" t="0" r="2540" b="0"/>
            <wp:docPr id="195677208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72089" name="Picture 5" descr="A screenshot of a computer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10" b="1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DDBCB" w14:textId="5D42B2BD" w:rsidR="00124407" w:rsidRDefault="00124407" w:rsidP="004E02A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ampil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help MySQL</w:t>
      </w:r>
    </w:p>
    <w:p w14:paraId="1DE550E3" w14:textId="646B80CD" w:rsidR="00124407" w:rsidRDefault="00124407" w:rsidP="004E0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391D8E" wp14:editId="6A89685E">
            <wp:extent cx="5731510" cy="312420"/>
            <wp:effectExtent l="0" t="0" r="2540" b="0"/>
            <wp:docPr id="226156007" name="Picture 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56007" name="Picture 8" descr="A screenshot of a computer program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2" b="7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66938" w14:textId="758DB4C9" w:rsidR="00124407" w:rsidRDefault="00124407" w:rsidP="004E0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5D6B3E" wp14:editId="5AFB61AD">
            <wp:extent cx="5731510" cy="245110"/>
            <wp:effectExtent l="0" t="0" r="2540" b="2540"/>
            <wp:docPr id="2016121519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21519" name="Picture 7" descr="A screenshot of a computer program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139BF" w14:textId="6D5F8C63" w:rsidR="00124407" w:rsidRDefault="00124407" w:rsidP="004E02A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enampil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wakt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jam</w:t>
      </w:r>
    </w:p>
    <w:p w14:paraId="3FA54EDC" w14:textId="7AEACFE4" w:rsidR="00124407" w:rsidRDefault="00124407" w:rsidP="004E0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365A49" wp14:editId="5B5D19A8">
            <wp:extent cx="5731510" cy="2491740"/>
            <wp:effectExtent l="0" t="0" r="2540" b="3810"/>
            <wp:docPr id="167896086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60869" name="Picture 9" descr="A screenshot of a computer&#10;&#10;AI-generated content may be incorrect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14679" w14:textId="6666C0E7" w:rsidR="00124407" w:rsidRDefault="00124407" w:rsidP="004E02A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lkulat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346C39" w14:textId="66179F11" w:rsidR="00FF2B85" w:rsidRPr="00FF2B85" w:rsidRDefault="00FF2B85" w:rsidP="004E02A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umlah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rkalian</w:t>
      </w:r>
      <w:proofErr w:type="spellEnd"/>
      <w:r>
        <w:rPr>
          <w:rFonts w:ascii="Times New Roman" w:hAnsi="Times New Roman" w:cs="Times New Roman"/>
        </w:rPr>
        <w:t>:</w:t>
      </w:r>
    </w:p>
    <w:p w14:paraId="0C89DC1B" w14:textId="3C30DC24" w:rsidR="00124407" w:rsidRDefault="00124407" w:rsidP="004E0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97A2BAB" wp14:editId="2D2CC610">
            <wp:extent cx="5731510" cy="2118360"/>
            <wp:effectExtent l="0" t="0" r="2540" b="0"/>
            <wp:docPr id="1515503684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03684" name="Picture 11" descr="A screenshot of a computer&#10;&#10;AI-generated content may be incorrect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9" b="2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007E4" w14:textId="4E8D41C2" w:rsidR="00FF2B85" w:rsidRDefault="00FF2B85" w:rsidP="004E02A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urang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mbagi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modulo(</w:t>
      </w:r>
      <w:proofErr w:type="spellStart"/>
      <w:proofErr w:type="gramEnd"/>
      <w:r>
        <w:rPr>
          <w:rFonts w:ascii="Times New Roman" w:hAnsi="Times New Roman" w:cs="Times New Roman"/>
        </w:rPr>
        <w:t>s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embagian</w:t>
      </w:r>
      <w:proofErr w:type="spellEnd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gian</w:t>
      </w:r>
      <w:proofErr w:type="spellEnd"/>
      <w:r>
        <w:rPr>
          <w:rFonts w:ascii="Times New Roman" w:hAnsi="Times New Roman" w:cs="Times New Roman"/>
        </w:rPr>
        <w:t xml:space="preserve"> integer (</w:t>
      </w:r>
      <w:proofErr w:type="spellStart"/>
      <w:r>
        <w:rPr>
          <w:rFonts w:ascii="Times New Roman" w:hAnsi="Times New Roman" w:cs="Times New Roman"/>
        </w:rPr>
        <w:t>utuh</w:t>
      </w:r>
      <w:proofErr w:type="spellEnd"/>
      <w:r>
        <w:rPr>
          <w:rFonts w:ascii="Times New Roman" w:hAnsi="Times New Roman" w:cs="Times New Roman"/>
        </w:rPr>
        <w:t>):</w:t>
      </w:r>
    </w:p>
    <w:p w14:paraId="2799D617" w14:textId="40B640AC" w:rsidR="00FF2B85" w:rsidRPr="00FF2B85" w:rsidRDefault="00FF2B85" w:rsidP="004E02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DBD456" wp14:editId="14794403">
            <wp:extent cx="3206750" cy="2617418"/>
            <wp:effectExtent l="0" t="0" r="0" b="0"/>
            <wp:docPr id="1803366045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66045" name="Picture 13" descr="A screenshot of a computer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61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FAB8C" w14:textId="2FF4F28C" w:rsidR="00FF2B85" w:rsidRDefault="00FF2B85" w:rsidP="00FF2B85">
      <w:pPr>
        <w:jc w:val="center"/>
        <w:rPr>
          <w:rFonts w:ascii="Times New Roman" w:hAnsi="Times New Roman" w:cs="Times New Roman"/>
          <w:b/>
          <w:bCs/>
          <w:sz w:val="200"/>
          <w:szCs w:val="200"/>
        </w:rPr>
      </w:pPr>
      <w:r>
        <w:rPr>
          <w:rFonts w:ascii="Times New Roman" w:hAnsi="Times New Roman" w:cs="Times New Roman"/>
          <w:b/>
          <w:bCs/>
          <w:sz w:val="200"/>
          <w:szCs w:val="200"/>
        </w:rPr>
        <w:lastRenderedPageBreak/>
        <w:t>DDL</w:t>
      </w:r>
    </w:p>
    <w:p w14:paraId="073C1255" w14:textId="59CF2918" w:rsidR="00FF2B85" w:rsidRDefault="00FF2B85" w:rsidP="00FF2B85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DATA DEFINITION LANGUAGE</w:t>
      </w:r>
    </w:p>
    <w:p w14:paraId="6E91C7FF" w14:textId="4D07BDAC" w:rsidR="00FF2B85" w:rsidRDefault="00FF2B85" w:rsidP="00FF2B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2B85">
        <w:rPr>
          <w:rFonts w:ascii="Times New Roman" w:hAnsi="Times New Roman" w:cs="Times New Roman"/>
          <w:b/>
          <w:bCs/>
          <w:sz w:val="32"/>
          <w:szCs w:val="32"/>
        </w:rPr>
        <w:t xml:space="preserve">PEMBUATAN </w:t>
      </w:r>
      <w:proofErr w:type="gramStart"/>
      <w:r w:rsidRPr="00FF2B85">
        <w:rPr>
          <w:rFonts w:ascii="Times New Roman" w:hAnsi="Times New Roman" w:cs="Times New Roman"/>
          <w:b/>
          <w:bCs/>
          <w:sz w:val="32"/>
          <w:szCs w:val="32"/>
        </w:rPr>
        <w:t>DATABASE,TABEL</w:t>
      </w:r>
      <w:proofErr w:type="gramEnd"/>
      <w:r w:rsidRPr="00FF2B85">
        <w:rPr>
          <w:rFonts w:ascii="Times New Roman" w:hAnsi="Times New Roman" w:cs="Times New Roman"/>
          <w:b/>
          <w:bCs/>
          <w:sz w:val="32"/>
          <w:szCs w:val="32"/>
        </w:rPr>
        <w:t>, &amp; INDEX</w:t>
      </w:r>
    </w:p>
    <w:p w14:paraId="39DBDE25" w14:textId="77777777" w:rsidR="00FF2B85" w:rsidRDefault="00FF2B85" w:rsidP="00FF2B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1D7164" w14:textId="77777777" w:rsidR="00FF2B85" w:rsidRDefault="00FF2B85" w:rsidP="00FF2B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9692CE" w14:textId="41BEA9CF" w:rsidR="00FF2B85" w:rsidRDefault="00FF2B85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ampil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tabase</w:t>
      </w:r>
    </w:p>
    <w:p w14:paraId="76423D49" w14:textId="611AAC98" w:rsidR="00FF2B85" w:rsidRDefault="00FF2B85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5C2380" wp14:editId="0ECBC8FA">
            <wp:extent cx="5730896" cy="1709057"/>
            <wp:effectExtent l="0" t="0" r="3175" b="5715"/>
            <wp:docPr id="1210606802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06802" name="Picture 17" descr="A screenshot of a computer&#10;&#10;AI-generated content may be incorrect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64" b="41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CB429" w14:textId="68C5BB45" w:rsidR="00BE0F43" w:rsidRDefault="00BE0F43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mbuat database</w:t>
      </w:r>
    </w:p>
    <w:p w14:paraId="29B41A4E" w14:textId="305F5B30" w:rsidR="00BE0F43" w:rsidRDefault="00BE0F43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3A15A1" wp14:editId="79FA2453">
            <wp:extent cx="5730262" cy="2307771"/>
            <wp:effectExtent l="0" t="0" r="3810" b="0"/>
            <wp:docPr id="1800488295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88295" name="Picture 18" descr="A screenshot of a computer&#10;&#10;AI-generated content may be incorrect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90" b="3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7AC2C" w14:textId="31C8A428" w:rsidR="00BE0F43" w:rsidRDefault="00BE0F43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hapu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tabase</w:t>
      </w:r>
    </w:p>
    <w:p w14:paraId="515B21C7" w14:textId="4DF7CEF0" w:rsidR="00BE0F43" w:rsidRDefault="00F644B3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CAA90D" wp14:editId="029E49F4">
            <wp:extent cx="11463020" cy="152400"/>
            <wp:effectExtent l="0" t="0" r="5080" b="0"/>
            <wp:docPr id="1850751077" name="Picture 2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51077" name="Picture 23" descr="A screenshot of a computer program&#10;&#10;AI-generated content may be incorrect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32" b="2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7663" cy="156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9702E" w14:textId="6B03BFB6" w:rsidR="00F644B3" w:rsidRDefault="00F644B3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engaktif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tabase</w:t>
      </w:r>
    </w:p>
    <w:p w14:paraId="397DB54D" w14:textId="697D38F7" w:rsidR="00F644B3" w:rsidRDefault="00F644B3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FF5651" wp14:editId="132D6810">
            <wp:extent cx="5731510" cy="494393"/>
            <wp:effectExtent l="0" t="0" r="2540" b="1270"/>
            <wp:docPr id="2019733728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33728" name="Picture 25" descr="A screenshot of a computer&#10;&#10;AI-generated content may be incorrect.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CF922" w14:textId="6B314BD5" w:rsidR="00F644B3" w:rsidRDefault="00F644B3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07F61C" w14:textId="5053EC6D" w:rsidR="000730FF" w:rsidRDefault="00F644B3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embua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bl</w:t>
      </w:r>
      <w:r w:rsidR="000730FF">
        <w:rPr>
          <w:rFonts w:ascii="Times New Roman" w:hAnsi="Times New Roman" w:cs="Times New Roman"/>
          <w:b/>
          <w:bCs/>
          <w:sz w:val="28"/>
          <w:szCs w:val="28"/>
        </w:rPr>
        <w:t>kelompo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73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730FF">
        <w:rPr>
          <w:rFonts w:ascii="Times New Roman" w:hAnsi="Times New Roman" w:cs="Times New Roman"/>
          <w:b/>
          <w:bCs/>
          <w:sz w:val="28"/>
          <w:szCs w:val="28"/>
        </w:rPr>
        <w:t>menampilkan</w:t>
      </w:r>
      <w:proofErr w:type="spellEnd"/>
      <w:r w:rsidR="00073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730FF"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  <w:r w:rsidR="000730FF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="000730FF">
        <w:rPr>
          <w:rFonts w:ascii="Times New Roman" w:hAnsi="Times New Roman" w:cs="Times New Roman"/>
          <w:b/>
          <w:bCs/>
          <w:sz w:val="28"/>
          <w:szCs w:val="28"/>
        </w:rPr>
        <w:t>struktur</w:t>
      </w:r>
      <w:proofErr w:type="spellEnd"/>
      <w:r w:rsidR="00073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730FF"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</w:p>
    <w:p w14:paraId="33134B9E" w14:textId="547BA8ED" w:rsidR="00F644B3" w:rsidRDefault="000730FF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6CDC0C" wp14:editId="2067F5ED">
            <wp:extent cx="4476750" cy="2763535"/>
            <wp:effectExtent l="0" t="0" r="0" b="0"/>
            <wp:docPr id="2023777942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77942" name="Picture 26" descr="A screenshot of a computer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03" b="4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887" cy="2776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ADA6C" w14:textId="36772267" w:rsidR="000730FF" w:rsidRDefault="000730FF" w:rsidP="000730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embua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blbara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ampil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</w:p>
    <w:p w14:paraId="785F9EB1" w14:textId="3FB89FBB" w:rsidR="00F644B3" w:rsidRDefault="000730FF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D49D3B" wp14:editId="7FA0A12B">
            <wp:extent cx="4400550" cy="3268311"/>
            <wp:effectExtent l="0" t="0" r="0" b="8890"/>
            <wp:docPr id="1120988057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88057" name="Picture 27" descr="A screenshot of a computer&#10;&#10;AI-generated content may be incorrect.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05" b="4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77" cy="3280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93B56" w14:textId="77777777" w:rsidR="000730FF" w:rsidRDefault="000730FF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AE7045" w14:textId="77777777" w:rsidR="000730FF" w:rsidRDefault="000730FF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E2F91C" w14:textId="1CB414D8" w:rsidR="000730FF" w:rsidRDefault="000730FF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en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lom</w:t>
      </w:r>
      <w:proofErr w:type="spellEnd"/>
    </w:p>
    <w:p w14:paraId="17CD0215" w14:textId="4C1EF16D" w:rsidR="000730FF" w:rsidRDefault="004D6983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A20C2A8" wp14:editId="74C9D963">
            <wp:extent cx="5731510" cy="2295525"/>
            <wp:effectExtent l="0" t="0" r="2540" b="9525"/>
            <wp:docPr id="977423320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23320" name="Picture 30" descr="A screenshot of a computer&#10;&#10;AI-generated content may be incorrect.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" t="19238" r="-332" b="43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0A494" w14:textId="3E5F590F" w:rsidR="004D6983" w:rsidRDefault="004D6983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ru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ta</w:t>
      </w:r>
    </w:p>
    <w:p w14:paraId="72ECF244" w14:textId="1B33D642" w:rsidR="004D6983" w:rsidRDefault="004D6983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AF54EE" wp14:editId="75FCF7FC">
            <wp:extent cx="5731510" cy="2286000"/>
            <wp:effectExtent l="0" t="0" r="2540" b="0"/>
            <wp:docPr id="155432210" name="Picture 3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2210" name="Picture 31" descr="A screenshot of a computer&#10;&#10;AI-generated content may be incorrect.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17" b="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D39BE" w14:textId="204D2310" w:rsidR="004D6983" w:rsidRDefault="004D6983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be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fault pad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lom</w:t>
      </w:r>
      <w:proofErr w:type="spellEnd"/>
    </w:p>
    <w:p w14:paraId="6DAF2C55" w14:textId="2B616BB1" w:rsidR="004D6983" w:rsidRDefault="004D6983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C22F07" wp14:editId="7358A93D">
            <wp:extent cx="5731510" cy="2305050"/>
            <wp:effectExtent l="0" t="0" r="2540" b="0"/>
            <wp:docPr id="289757966" name="Picture 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57966" name="Picture 32" descr="A screenshot of a computer&#10;&#10;AI-generated content may be incorrect.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67" b="45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908B5" w14:textId="77777777" w:rsidR="004D6983" w:rsidRDefault="004D6983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930813" w14:textId="77777777" w:rsidR="004D6983" w:rsidRDefault="004D6983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F9D4E6" w14:textId="02A93CCE" w:rsidR="004D6983" w:rsidRDefault="004D6983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enghapu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lom</w:t>
      </w:r>
      <w:proofErr w:type="spellEnd"/>
    </w:p>
    <w:p w14:paraId="3DAB15E7" w14:textId="695739A2" w:rsidR="004D6983" w:rsidRDefault="004D6983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4AE81F" wp14:editId="5353D7BB">
            <wp:extent cx="5731510" cy="2400300"/>
            <wp:effectExtent l="0" t="0" r="2540" b="0"/>
            <wp:docPr id="2144426667" name="Picture 3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26667" name="Picture 33" descr="A screenshot of a computer&#10;&#10;AI-generated content may be incorrect.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14" b="5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70616" w14:textId="4AA2628E" w:rsidR="004D6983" w:rsidRDefault="004D6983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ABC1CB" wp14:editId="7930ADE8">
            <wp:extent cx="5731510" cy="2609850"/>
            <wp:effectExtent l="0" t="0" r="2540" b="0"/>
            <wp:docPr id="375824787" name="Picture 3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24787" name="Picture 34" descr="A screenshot of a computer program&#10;&#10;AI-generated content may be incorrect.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5ED14" w14:textId="5B330BEC" w:rsidR="004D6983" w:rsidRDefault="004D6983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ru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am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lom</w:t>
      </w:r>
      <w:proofErr w:type="spellEnd"/>
    </w:p>
    <w:p w14:paraId="247C0622" w14:textId="49D82F09" w:rsidR="004D6983" w:rsidRDefault="004D6983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91370D" wp14:editId="40116E73">
            <wp:extent cx="5731510" cy="2305050"/>
            <wp:effectExtent l="0" t="0" r="2540" b="0"/>
            <wp:docPr id="1874006194" name="Picture 3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06194" name="Picture 35" descr="A screenshot of a computer program&#10;&#10;AI-generated content may be incorrect.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96" b="18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CF96B" w14:textId="77777777" w:rsidR="004D6983" w:rsidRDefault="004D6983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1EECBB" w14:textId="7BFCED38" w:rsidR="004D6983" w:rsidRDefault="004D6983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embua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blpelanggan</w:t>
      </w:r>
      <w:proofErr w:type="spellEnd"/>
    </w:p>
    <w:p w14:paraId="0379D633" w14:textId="4F898621" w:rsidR="004D6983" w:rsidRDefault="004D6983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EB7149" wp14:editId="63AE34D2">
            <wp:extent cx="5731510" cy="1060450"/>
            <wp:effectExtent l="0" t="0" r="2540" b="6350"/>
            <wp:docPr id="1783358532" name="Picture 3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58532" name="Picture 36" descr="A screenshot of a computer program&#10;&#10;AI-generated content may be incorrect.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8F90D" w14:textId="1449E8FB" w:rsidR="004D6983" w:rsidRDefault="004D6983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ambah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rimary key</w:t>
      </w:r>
    </w:p>
    <w:p w14:paraId="09DEA59B" w14:textId="07799186" w:rsidR="004D6983" w:rsidRDefault="004D6983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D06951" wp14:editId="40309B8E">
            <wp:extent cx="5731510" cy="2352675"/>
            <wp:effectExtent l="0" t="0" r="2540" b="9525"/>
            <wp:docPr id="100873743" name="Picture 3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3743" name="Picture 37" descr="A screenshot of a computer&#10;&#10;AI-generated content may be incorrect.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31CA4" w14:textId="4A578C6B" w:rsidR="004D6983" w:rsidRDefault="004D6983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ampil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engine y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gunakan</w:t>
      </w:r>
      <w:proofErr w:type="spellEnd"/>
    </w:p>
    <w:p w14:paraId="32F201CD" w14:textId="576D6EDE" w:rsidR="004D6983" w:rsidRDefault="004D6983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4326D9" wp14:editId="1011F720">
            <wp:extent cx="5731510" cy="3381375"/>
            <wp:effectExtent l="0" t="0" r="2540" b="9525"/>
            <wp:docPr id="1253690893" name="Picture 3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90893" name="Picture 38" descr="A screenshot of a computer&#10;&#10;AI-generated content may be incorrect.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03" b="5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2A6FA" w14:textId="77777777" w:rsidR="004D6983" w:rsidRDefault="004D6983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FD63A4" w14:textId="77777777" w:rsidR="004D6983" w:rsidRDefault="004D6983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77D660" w14:textId="00ECE33A" w:rsidR="004D6983" w:rsidRDefault="004D6983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embua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blorder</w:t>
      </w:r>
      <w:proofErr w:type="spellEnd"/>
    </w:p>
    <w:p w14:paraId="176311E9" w14:textId="3B6AEE68" w:rsidR="004D6983" w:rsidRDefault="004D6983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48D36A" wp14:editId="17631249">
            <wp:extent cx="5230678" cy="6173869"/>
            <wp:effectExtent l="0" t="0" r="8255" b="0"/>
            <wp:docPr id="1552551688" name="Picture 3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51688" name="Picture 39" descr="A screenshot of a computer&#10;&#10;AI-generated content may be incorrect.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58" cy="619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5EA84" w14:textId="77777777" w:rsidR="003C3D3D" w:rsidRDefault="003C3D3D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86D3D3" w14:textId="77777777" w:rsidR="003C3D3D" w:rsidRDefault="003C3D3D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00F9A9" w14:textId="77777777" w:rsidR="003C3D3D" w:rsidRDefault="003C3D3D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1A93D3" w14:textId="77777777" w:rsidR="003C3D3D" w:rsidRDefault="003C3D3D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16C3F3" w14:textId="77777777" w:rsidR="003C3D3D" w:rsidRDefault="003C3D3D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B71B78" w14:textId="77777777" w:rsidR="003C3D3D" w:rsidRDefault="003C3D3D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1914DF" w14:textId="0EF48C4D" w:rsidR="004D6983" w:rsidRDefault="004D6983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enambah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lo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lom</w:t>
      </w:r>
      <w:proofErr w:type="spellEnd"/>
    </w:p>
    <w:p w14:paraId="4D05657F" w14:textId="405B0DF1" w:rsidR="001055C2" w:rsidRDefault="00725C64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32A814" wp14:editId="4A780852">
            <wp:extent cx="5731510" cy="2509542"/>
            <wp:effectExtent l="0" t="0" r="2540" b="5080"/>
            <wp:docPr id="1569292331" name="Picture 4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92331" name="Picture 42" descr="A screenshot of a computer&#10;&#10;AI-generated content may be incorrect.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9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880B3" w14:textId="60B42A8F" w:rsidR="00B73619" w:rsidRDefault="00837ECF" w:rsidP="00FF2B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embua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rderdetail</w:t>
      </w:r>
      <w:proofErr w:type="spellEnd"/>
    </w:p>
    <w:p w14:paraId="539BDEB8" w14:textId="1DBC0952" w:rsidR="00C3582D" w:rsidRDefault="00C3582D" w:rsidP="00FF2B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BE4569" wp14:editId="7116D86A">
            <wp:extent cx="3800475" cy="2115819"/>
            <wp:effectExtent l="0" t="0" r="0" b="0"/>
            <wp:docPr id="1405638948" name="Picture 4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38948" name="Picture 46" descr="A screenshot of a computer&#10;&#10;AI-generated content may be incorrect.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" t="22836" r="166" b="24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15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C2308" w14:textId="20D95453" w:rsidR="00C3582D" w:rsidRDefault="00BF5E41" w:rsidP="00FF2B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Membuat index</w:t>
      </w:r>
      <w:r w:rsidR="003D447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62C669BD" w14:textId="1D9B831C" w:rsidR="006A3352" w:rsidRDefault="00054545" w:rsidP="00FF2B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018137" wp14:editId="468482EE">
            <wp:extent cx="5731510" cy="2019300"/>
            <wp:effectExtent l="0" t="0" r="2540" b="0"/>
            <wp:docPr id="681535111" name="Picture 4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35111" name="Picture 48" descr="A screenshot of a computer&#10;&#10;AI-generated content may be incorrect.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29" b="5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89049" w14:textId="77777777" w:rsidR="00386876" w:rsidRDefault="00386876" w:rsidP="00FF2B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5F695F2" w14:textId="77777777" w:rsidR="00386876" w:rsidRDefault="00386876" w:rsidP="00FF2B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A89BF27" w14:textId="77777777" w:rsidR="00386876" w:rsidRDefault="00386876" w:rsidP="00FF2B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285242E" w14:textId="5B199BBC" w:rsidR="003D4472" w:rsidRDefault="00584F58" w:rsidP="00FF2B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Menampilkan  dan </w:t>
      </w:r>
      <w:r w:rsidR="003F52D1">
        <w:rPr>
          <w:rFonts w:ascii="Times New Roman" w:hAnsi="Times New Roman" w:cs="Times New Roman"/>
          <w:b/>
          <w:bCs/>
          <w:noProof/>
          <w:sz w:val="28"/>
          <w:szCs w:val="28"/>
        </w:rPr>
        <w:t>Menghapus index</w:t>
      </w:r>
    </w:p>
    <w:p w14:paraId="66474AA1" w14:textId="1AFD0BA8" w:rsidR="003F52D1" w:rsidRDefault="003F52D1" w:rsidP="00FF2B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B4DB9C" wp14:editId="09CFB07B">
            <wp:extent cx="6296025" cy="3028950"/>
            <wp:effectExtent l="0" t="0" r="9525" b="0"/>
            <wp:docPr id="419054187" name="Picture 4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54187" name="Picture 49" descr="A screenshot of a computer program&#10;&#10;AI-generated content may be incorrect.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54" b="7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85" cy="303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933C6" w14:textId="77777777" w:rsidR="00584F58" w:rsidRDefault="00584F58" w:rsidP="00FF2B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F2A6F93" w14:textId="77777777" w:rsidR="00054545" w:rsidRDefault="00054545" w:rsidP="00FF2B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24291A8" w14:textId="77777777" w:rsidR="0081097D" w:rsidRDefault="0081097D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C9E552" w14:textId="77777777" w:rsidR="00386876" w:rsidRDefault="00386876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B7B782" w14:textId="77777777" w:rsidR="00386876" w:rsidRDefault="00386876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D0EACD" w14:textId="52500093" w:rsidR="00386876" w:rsidRDefault="00386876" w:rsidP="00386876">
      <w:pPr>
        <w:jc w:val="center"/>
        <w:rPr>
          <w:rFonts w:ascii="Times New Roman" w:hAnsi="Times New Roman" w:cs="Times New Roman"/>
          <w:b/>
          <w:bCs/>
          <w:sz w:val="200"/>
          <w:szCs w:val="200"/>
        </w:rPr>
      </w:pPr>
      <w:r>
        <w:rPr>
          <w:rFonts w:ascii="Times New Roman" w:hAnsi="Times New Roman" w:cs="Times New Roman"/>
          <w:b/>
          <w:bCs/>
          <w:sz w:val="200"/>
          <w:szCs w:val="200"/>
        </w:rPr>
        <w:t>DML</w:t>
      </w:r>
    </w:p>
    <w:p w14:paraId="557093C3" w14:textId="0E02BE98" w:rsidR="00386876" w:rsidRDefault="00386876" w:rsidP="0038687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Data Manipulation Language</w:t>
      </w:r>
    </w:p>
    <w:p w14:paraId="0603C247" w14:textId="3E33BCF1" w:rsidR="00386876" w:rsidRPr="00710CE8" w:rsidRDefault="00386876" w:rsidP="003868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CE8">
        <w:rPr>
          <w:rFonts w:ascii="Times New Roman" w:hAnsi="Times New Roman" w:cs="Times New Roman"/>
          <w:b/>
          <w:bCs/>
          <w:sz w:val="28"/>
          <w:szCs w:val="28"/>
        </w:rPr>
        <w:t xml:space="preserve">Insert, Delete, </w:t>
      </w:r>
      <w:proofErr w:type="gramStart"/>
      <w:r w:rsidRPr="00710CE8">
        <w:rPr>
          <w:rFonts w:ascii="Times New Roman" w:hAnsi="Times New Roman" w:cs="Times New Roman"/>
          <w:b/>
          <w:bCs/>
          <w:sz w:val="28"/>
          <w:szCs w:val="28"/>
        </w:rPr>
        <w:t>Upda</w:t>
      </w:r>
      <w:r w:rsidR="00710CE8" w:rsidRPr="00710CE8">
        <w:rPr>
          <w:rFonts w:ascii="Times New Roman" w:hAnsi="Times New Roman" w:cs="Times New Roman"/>
          <w:b/>
          <w:bCs/>
          <w:sz w:val="28"/>
          <w:szCs w:val="28"/>
        </w:rPr>
        <w:t>te,  Select</w:t>
      </w:r>
      <w:proofErr w:type="gramEnd"/>
      <w:r w:rsidR="00710CE8" w:rsidRPr="00710CE8">
        <w:rPr>
          <w:rFonts w:ascii="Times New Roman" w:hAnsi="Times New Roman" w:cs="Times New Roman"/>
          <w:b/>
          <w:bCs/>
          <w:sz w:val="28"/>
          <w:szCs w:val="28"/>
        </w:rPr>
        <w:t>, View, Trigger, Procedure, &amp; Function</w:t>
      </w:r>
    </w:p>
    <w:p w14:paraId="24E38F50" w14:textId="73705255" w:rsidR="00837ECF" w:rsidRDefault="00837ECF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709185" w14:textId="77777777" w:rsidR="00710CE8" w:rsidRDefault="00710CE8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DC2CED" w14:textId="3053F5FE" w:rsidR="00710CE8" w:rsidRDefault="00C62F74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nser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mu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lom</w:t>
      </w:r>
      <w:proofErr w:type="spellEnd"/>
    </w:p>
    <w:p w14:paraId="42B9D8FC" w14:textId="6FD13B1D" w:rsidR="00C62F74" w:rsidRDefault="0006321B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D5B395" wp14:editId="036B0DD7">
            <wp:extent cx="5731510" cy="5172075"/>
            <wp:effectExtent l="0" t="0" r="2540" b="9525"/>
            <wp:docPr id="328982541" name="Picture 5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82541" name="Picture 50" descr="A screenshot of a computer program&#10;&#10;AI-generated content may be incorrect.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4CA7F" w14:textId="083FFD07" w:rsidR="00F558B4" w:rsidRDefault="00F558B4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sert Sebagi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lom</w:t>
      </w:r>
      <w:proofErr w:type="spellEnd"/>
    </w:p>
    <w:p w14:paraId="753C8EDB" w14:textId="7933ECA8" w:rsidR="00F558B4" w:rsidRDefault="00F558B4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0AF18D" wp14:editId="7E3A7674">
            <wp:extent cx="5731510" cy="419100"/>
            <wp:effectExtent l="0" t="0" r="2540" b="0"/>
            <wp:docPr id="717459571" name="Picture 5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59571" name="Picture 51" descr="A screenshot of a computer&#10;&#10;AI-generated content may be incorrect.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60" b="72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A2290" w14:textId="44E513B5" w:rsidR="004461DD" w:rsidRDefault="004461DD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331DF06" wp14:editId="589C2400">
            <wp:extent cx="5731510" cy="3279775"/>
            <wp:effectExtent l="0" t="0" r="2540" b="0"/>
            <wp:docPr id="348613050" name="Picture 5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13050" name="Picture 52" descr="A screenshot of a computer&#10;&#10;AI-generated content may be incorrect.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0E0AE" w14:textId="4A0F1AE3" w:rsidR="000C19B5" w:rsidRDefault="000C19B5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let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mu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record</w:t>
      </w:r>
    </w:p>
    <w:p w14:paraId="24E971F0" w14:textId="59C66F69" w:rsidR="000C19B5" w:rsidRDefault="000C19B5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ACE3E4" wp14:editId="2446C6AE">
            <wp:extent cx="5731510" cy="714375"/>
            <wp:effectExtent l="0" t="0" r="2540" b="9525"/>
            <wp:docPr id="1575978477" name="Picture 5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78477" name="Picture 53" descr="A screenshot of a computer program&#10;&#10;AI-generated content may be incorrect.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2" t="83837" r="332" b="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59CE9" w14:textId="6BB637D6" w:rsidR="00E032C5" w:rsidRDefault="00E032C5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pdate Sebagian record</w:t>
      </w:r>
    </w:p>
    <w:p w14:paraId="26915FF5" w14:textId="0DCC5A49" w:rsidR="00E12B3A" w:rsidRDefault="004C3E62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3B04C67" wp14:editId="1B9A5843">
            <wp:extent cx="5731510" cy="2905125"/>
            <wp:effectExtent l="0" t="0" r="2540" b="9525"/>
            <wp:docPr id="1223571755" name="Picture 5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71755" name="Picture 55" descr="A screenshot of a computer&#10;&#10;AI-generated content may be incorrect.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00" b="33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BEAA8" w14:textId="3BB59674" w:rsidR="00381BF6" w:rsidRDefault="00381BF6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pdat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mu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record</w:t>
      </w:r>
    </w:p>
    <w:p w14:paraId="4BBF752F" w14:textId="6C29635F" w:rsidR="00381BF6" w:rsidRDefault="00AF15B5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AD615BF" wp14:editId="2BB1E4D2">
            <wp:extent cx="5731510" cy="1695450"/>
            <wp:effectExtent l="0" t="0" r="2540" b="0"/>
            <wp:docPr id="1665457196" name="Picture 5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57196" name="Picture 57" descr="A screenshot of a computer&#10;&#10;AI-generated content may be incorrect.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14" b="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279B4" w14:textId="11DD3A2D" w:rsidR="00891D2F" w:rsidRDefault="00891D2F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0D9DF9" wp14:editId="3CFD4816">
            <wp:extent cx="5731510" cy="1200150"/>
            <wp:effectExtent l="0" t="0" r="2540" b="0"/>
            <wp:docPr id="1070798867" name="Picture 5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98867" name="Picture 58" descr="A screenshot of a computer&#10;&#10;AI-generated content may be incorrect.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98" b="64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5F43D" w14:textId="5D0CE01B" w:rsidR="00891D2F" w:rsidRDefault="00891D2F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bel master d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ans</w:t>
      </w:r>
      <w:r w:rsidR="005B50B6">
        <w:rPr>
          <w:rFonts w:ascii="Times New Roman" w:hAnsi="Times New Roman" w:cs="Times New Roman"/>
          <w:b/>
          <w:bCs/>
          <w:sz w:val="28"/>
          <w:szCs w:val="28"/>
        </w:rPr>
        <w:t>aksi</w:t>
      </w:r>
      <w:proofErr w:type="spellEnd"/>
      <w:r w:rsidR="005B50B6">
        <w:rPr>
          <w:rFonts w:ascii="Times New Roman" w:hAnsi="Times New Roman" w:cs="Times New Roman"/>
          <w:b/>
          <w:bCs/>
          <w:sz w:val="28"/>
          <w:szCs w:val="28"/>
        </w:rPr>
        <w:t xml:space="preserve"> (detail)</w:t>
      </w:r>
    </w:p>
    <w:p w14:paraId="71642061" w14:textId="0D04D6EB" w:rsidR="005B50B6" w:rsidRPr="00D549B9" w:rsidRDefault="00D549B9" w:rsidP="00FF2B8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blkelompok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4D68B0E" w14:textId="28863D5B" w:rsidR="005B50B6" w:rsidRDefault="005B50B6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EC987C" wp14:editId="35634077">
            <wp:extent cx="5731510" cy="1181100"/>
            <wp:effectExtent l="0" t="0" r="2540" b="0"/>
            <wp:docPr id="1960955901" name="Picture 5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55901" name="Picture 59" descr="A screenshot of a computer&#10;&#10;AI-generated content may be incorrect.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18" b="44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133CF" w14:textId="1A1F0230" w:rsidR="00D549B9" w:rsidRPr="00AB1DFC" w:rsidRDefault="00D549B9" w:rsidP="00FF2B8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B1DFC">
        <w:rPr>
          <w:rFonts w:ascii="Times New Roman" w:hAnsi="Times New Roman" w:cs="Times New Roman"/>
          <w:sz w:val="28"/>
          <w:szCs w:val="28"/>
        </w:rPr>
        <w:t>tblbarang</w:t>
      </w:r>
      <w:proofErr w:type="spellEnd"/>
      <w:r w:rsidRPr="00AB1DFC">
        <w:rPr>
          <w:rFonts w:ascii="Times New Roman" w:hAnsi="Times New Roman" w:cs="Times New Roman"/>
          <w:sz w:val="28"/>
          <w:szCs w:val="28"/>
        </w:rPr>
        <w:t>:</w:t>
      </w:r>
    </w:p>
    <w:p w14:paraId="4AF19EB9" w14:textId="185845C9" w:rsidR="00D549B9" w:rsidRDefault="00D549B9" w:rsidP="00FF2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79F927" wp14:editId="4A60B0B3">
            <wp:extent cx="5731510" cy="1533525"/>
            <wp:effectExtent l="0" t="0" r="2540" b="9525"/>
            <wp:docPr id="197404745" name="Picture 6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4745" name="Picture 60" descr="A screenshot of a computer&#10;&#10;AI-generated content may be incorrect.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27" b="19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A2E16" w14:textId="77777777" w:rsidR="00293914" w:rsidRDefault="00293914" w:rsidP="00FF2B85">
      <w:pPr>
        <w:rPr>
          <w:rFonts w:ascii="Times New Roman" w:hAnsi="Times New Roman" w:cs="Times New Roman"/>
          <w:noProof/>
          <w:sz w:val="28"/>
          <w:szCs w:val="28"/>
        </w:rPr>
      </w:pPr>
    </w:p>
    <w:p w14:paraId="09AA2096" w14:textId="77777777" w:rsidR="00293914" w:rsidRDefault="00293914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1CBD4D" w14:textId="77777777" w:rsidR="00293914" w:rsidRDefault="00293914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46540F" w14:textId="77777777" w:rsidR="00293914" w:rsidRDefault="00293914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B5510A" w14:textId="77777777" w:rsidR="00712C2C" w:rsidRDefault="00712C2C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5290C0" w14:textId="42ABB115" w:rsidR="00293914" w:rsidRPr="00293914" w:rsidRDefault="00293914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1DF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embuat </w:t>
      </w:r>
      <w:proofErr w:type="spellStart"/>
      <w:r w:rsidRPr="00AB1DFC">
        <w:rPr>
          <w:rFonts w:ascii="Times New Roman" w:hAnsi="Times New Roman" w:cs="Times New Roman"/>
          <w:b/>
          <w:bCs/>
          <w:sz w:val="28"/>
          <w:szCs w:val="28"/>
        </w:rPr>
        <w:t>relasi</w:t>
      </w:r>
      <w:proofErr w:type="spellEnd"/>
      <w:r w:rsidRPr="00AB1D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1DFC">
        <w:rPr>
          <w:rFonts w:ascii="Times New Roman" w:hAnsi="Times New Roman" w:cs="Times New Roman"/>
          <w:b/>
          <w:bCs/>
          <w:sz w:val="28"/>
          <w:szCs w:val="28"/>
        </w:rPr>
        <w:t>antar</w:t>
      </w:r>
      <w:proofErr w:type="spellEnd"/>
      <w:r w:rsidRPr="00AB1D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1DFC"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</w:p>
    <w:p w14:paraId="58F617DD" w14:textId="7BE7087C" w:rsidR="00AB1DFC" w:rsidRDefault="00293914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42BE3E" wp14:editId="798934B3">
            <wp:extent cx="5304317" cy="1419225"/>
            <wp:effectExtent l="0" t="0" r="0" b="0"/>
            <wp:docPr id="1718780624" name="Picture 6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4745" name="Picture 60" descr="A screenshot of a computer&#10;&#10;AI-generated content may be incorrect.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27" b="19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980" cy="142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F83C6" w14:textId="07F605D4" w:rsidR="00293914" w:rsidRDefault="00293914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4A4EE4" wp14:editId="376C9293">
            <wp:extent cx="5731510" cy="828675"/>
            <wp:effectExtent l="0" t="0" r="2540" b="9525"/>
            <wp:docPr id="1427789329" name="Picture 6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89329" name="Picture 61" descr="A screenshot of a computer&#10;&#10;AI-generated content may be incorrect.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17" b="4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82986" w14:textId="3BAEDBBB" w:rsidR="00BC2ABE" w:rsidRDefault="005E5FB4" w:rsidP="00FF2B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305A8B" wp14:editId="3E85B933">
            <wp:extent cx="4023360" cy="253125"/>
            <wp:effectExtent l="0" t="0" r="0" b="0"/>
            <wp:docPr id="430953274" name="Picture 6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53274" name="Picture 67" descr="A screenshot of a computer&#10;&#10;AI-generated content may be incorrect.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3" t="39280" r="37090" b="5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39" cy="27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1F055" w14:textId="0CB16958" w:rsidR="00C63C8A" w:rsidRDefault="00BC2ABE" w:rsidP="00FF2B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230E24" wp14:editId="0EA1D28B">
            <wp:extent cx="5731510" cy="2945130"/>
            <wp:effectExtent l="0" t="0" r="2540" b="7620"/>
            <wp:docPr id="1702753841" name="Picture 6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53841" name="Picture 64" descr="A screenshot of a computer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C65B" w14:textId="77777777" w:rsidR="005E5FB4" w:rsidRDefault="005E5FB4" w:rsidP="005E5FB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1E25B0D" w14:textId="10246A5B" w:rsidR="005E5FB4" w:rsidRDefault="005E5FB4" w:rsidP="005E5FB4">
      <w:pPr>
        <w:tabs>
          <w:tab w:val="left" w:pos="312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uj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s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ua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lasi</w:t>
      </w:r>
      <w:proofErr w:type="spellEnd"/>
    </w:p>
    <w:p w14:paraId="0249E632" w14:textId="7FF1C48B" w:rsidR="005E5FB4" w:rsidRDefault="00311F12" w:rsidP="005E5FB4">
      <w:pPr>
        <w:tabs>
          <w:tab w:val="left" w:pos="312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90E11B0" wp14:editId="1AB2D355">
            <wp:extent cx="5731510" cy="1200150"/>
            <wp:effectExtent l="0" t="0" r="2540" b="0"/>
            <wp:docPr id="918211246" name="Picture 5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98867" name="Picture 58" descr="A screenshot of a computer&#10;&#10;AI-generated content may be incorrect.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98" b="64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4CDAA" w14:textId="77777777" w:rsidR="00311F12" w:rsidRDefault="00311F12" w:rsidP="005E5FB4">
      <w:pPr>
        <w:tabs>
          <w:tab w:val="left" w:pos="31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01CCB9E" w14:textId="269B0C83" w:rsidR="00311F12" w:rsidRDefault="006D12E2" w:rsidP="005E5FB4">
      <w:pPr>
        <w:tabs>
          <w:tab w:val="left" w:pos="312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53BC526" wp14:editId="0B9C7A54">
            <wp:extent cx="6030686" cy="1545590"/>
            <wp:effectExtent l="0" t="0" r="8255" b="0"/>
            <wp:docPr id="1119092077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92077" name="Picture 1119092077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18" b="42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108" cy="1551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BCF94" w14:textId="2AB2057B" w:rsidR="007664D0" w:rsidRDefault="001A5784" w:rsidP="005E5FB4">
      <w:pPr>
        <w:tabs>
          <w:tab w:val="left" w:pos="312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8916AE" wp14:editId="462324F1">
            <wp:extent cx="6140699" cy="326571"/>
            <wp:effectExtent l="0" t="0" r="0" b="0"/>
            <wp:docPr id="1190276599" name="Picture 7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76599" name="Picture 73" descr="A screenshot of a computer program&#10;&#10;AI-generated content may be incorrect.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76" b="42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9" cy="332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EEC19" w14:textId="3416C5F9" w:rsidR="0051015E" w:rsidRDefault="0051015E" w:rsidP="005E5FB4">
      <w:pPr>
        <w:tabs>
          <w:tab w:val="left" w:pos="312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8B5BAEB" wp14:editId="753F8E4F">
            <wp:extent cx="5731510" cy="2024743"/>
            <wp:effectExtent l="0" t="0" r="2540" b="0"/>
            <wp:docPr id="89108084" name="Picture 7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8084" name="Picture 74" descr="A screenshot of a computer&#10;&#10;AI-generated content may be incorrect.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06" b="12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4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D6327" w14:textId="70B818C3" w:rsidR="000042B7" w:rsidRDefault="000042B7" w:rsidP="005E5FB4">
      <w:pPr>
        <w:tabs>
          <w:tab w:val="left" w:pos="312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nguji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nsert</w:t>
      </w:r>
    </w:p>
    <w:p w14:paraId="0E189C06" w14:textId="17338E36" w:rsidR="000042B7" w:rsidRDefault="000042B7" w:rsidP="005E5FB4">
      <w:pPr>
        <w:tabs>
          <w:tab w:val="left" w:pos="312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E36777" wp14:editId="7B3FB963">
            <wp:extent cx="5726323" cy="729343"/>
            <wp:effectExtent l="0" t="0" r="0" b="0"/>
            <wp:docPr id="2110375006" name="Picture 7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75006" name="Picture 75" descr="A screenshot of a computer&#10;&#10;AI-generated content may be incorrect.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7" b="77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74" cy="73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D69D0" w14:textId="6E2A4784" w:rsidR="00D91A5A" w:rsidRDefault="00D91A5A" w:rsidP="005E5FB4">
      <w:pPr>
        <w:tabs>
          <w:tab w:val="left" w:pos="312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pdate</w:t>
      </w:r>
    </w:p>
    <w:p w14:paraId="0250D6F8" w14:textId="2B1D54EF" w:rsidR="00D91A5A" w:rsidRDefault="00F72E46" w:rsidP="005E5FB4">
      <w:pPr>
        <w:tabs>
          <w:tab w:val="left" w:pos="312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500CF3" wp14:editId="45684AC9">
            <wp:extent cx="5017770" cy="3004457"/>
            <wp:effectExtent l="0" t="0" r="0" b="5715"/>
            <wp:docPr id="404685724" name="Picture 7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85724" name="Picture 76" descr="A screenshot of a computer&#10;&#10;AI-generated content may be incorrect.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67" b="18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8" cy="303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ED966" w14:textId="515F2148" w:rsidR="00F72E46" w:rsidRDefault="00F72E46" w:rsidP="005E5FB4">
      <w:pPr>
        <w:tabs>
          <w:tab w:val="left" w:pos="312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engu</w:t>
      </w:r>
      <w:r w:rsidR="00011616">
        <w:rPr>
          <w:rFonts w:ascii="Times New Roman" w:hAnsi="Times New Roman" w:cs="Times New Roman"/>
          <w:b/>
          <w:bCs/>
          <w:sz w:val="28"/>
          <w:szCs w:val="28"/>
        </w:rPr>
        <w:t>jian</w:t>
      </w:r>
      <w:proofErr w:type="spellEnd"/>
      <w:r w:rsidR="00011616">
        <w:rPr>
          <w:rFonts w:ascii="Times New Roman" w:hAnsi="Times New Roman" w:cs="Times New Roman"/>
          <w:b/>
          <w:bCs/>
          <w:sz w:val="28"/>
          <w:szCs w:val="28"/>
        </w:rPr>
        <w:t xml:space="preserve"> delete</w:t>
      </w:r>
    </w:p>
    <w:p w14:paraId="36BADDC3" w14:textId="06F3AB4B" w:rsidR="00011616" w:rsidRDefault="00011616" w:rsidP="005E5FB4">
      <w:pPr>
        <w:tabs>
          <w:tab w:val="left" w:pos="312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CFF2048" wp14:editId="543E8563">
            <wp:extent cx="5721747" cy="544286"/>
            <wp:effectExtent l="0" t="0" r="0" b="8255"/>
            <wp:docPr id="562184395" name="Picture 7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84395" name="Picture 77" descr="A screenshot of a computer&#10;&#10;AI-generated content may be incorrect.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71" b="9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00" cy="54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D2691" w14:textId="30097B0B" w:rsidR="007C012C" w:rsidRDefault="007C012C" w:rsidP="005E5FB4">
      <w:pPr>
        <w:tabs>
          <w:tab w:val="left" w:pos="312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6C21C53" wp14:editId="5EFDC7C8">
            <wp:extent cx="5723182" cy="435429"/>
            <wp:effectExtent l="0" t="0" r="0" b="3175"/>
            <wp:docPr id="383571938" name="Picture 7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71938" name="Picture 78" descr="A screenshot of a computer&#10;&#10;AI-generated content may be incorrect.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98" b="5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94" cy="43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AEDBB" w14:textId="78771A6B" w:rsidR="007C012C" w:rsidRDefault="00A5731D" w:rsidP="005E5FB4">
      <w:pPr>
        <w:tabs>
          <w:tab w:val="left" w:pos="312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3D717C" wp14:editId="10A95384">
            <wp:extent cx="5731112" cy="2753814"/>
            <wp:effectExtent l="0" t="0" r="3175" b="8890"/>
            <wp:docPr id="483197539" name="Picture 7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97539" name="Picture 79" descr="A screenshot of a computer&#10;&#10;AI-generated content may be incorrect.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48" b="35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30475" w14:textId="16578FF2" w:rsidR="00203683" w:rsidRDefault="00840543" w:rsidP="005E5FB4">
      <w:pPr>
        <w:tabs>
          <w:tab w:val="left" w:pos="312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ua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view</w:t>
      </w:r>
      <w:r w:rsidR="007253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01C5C4" w14:textId="02AF3C3F" w:rsidR="00840543" w:rsidRDefault="006704EF" w:rsidP="005E5FB4">
      <w:pPr>
        <w:tabs>
          <w:tab w:val="left" w:pos="312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A6FCCE" wp14:editId="6A1515F5">
            <wp:extent cx="6123432" cy="1371600"/>
            <wp:effectExtent l="0" t="0" r="0" b="0"/>
            <wp:docPr id="356486118" name="Picture 8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86118" name="Picture 80" descr="A screenshot of a computer&#10;&#10;AI-generated content may be incorrect.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19" b="1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582" cy="1380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8B291" w14:textId="499BBD8F" w:rsidR="0072532A" w:rsidRDefault="0072532A" w:rsidP="005E5FB4">
      <w:pPr>
        <w:tabs>
          <w:tab w:val="left" w:pos="312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ampil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mu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view y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buat</w:t>
      </w:r>
      <w:proofErr w:type="spellEnd"/>
    </w:p>
    <w:p w14:paraId="5677C15D" w14:textId="4B41F0D0" w:rsidR="0072532A" w:rsidRDefault="0072532A" w:rsidP="005E5FB4">
      <w:pPr>
        <w:tabs>
          <w:tab w:val="left" w:pos="312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C04836" wp14:editId="6D30B4E1">
            <wp:extent cx="6184949" cy="1338943"/>
            <wp:effectExtent l="0" t="0" r="6350" b="0"/>
            <wp:docPr id="945764374" name="Picture 8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86118" name="Picture 80" descr="A screenshot of a computer&#10;&#10;AI-generated content may be incorrect.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05" b="5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308" cy="134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A9F25" w14:textId="77777777" w:rsidR="0072532A" w:rsidRDefault="0072532A" w:rsidP="005E5FB4">
      <w:pPr>
        <w:tabs>
          <w:tab w:val="left" w:pos="31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B2BF129" w14:textId="77777777" w:rsidR="0072532A" w:rsidRDefault="0072532A" w:rsidP="005E5FB4">
      <w:pPr>
        <w:tabs>
          <w:tab w:val="left" w:pos="31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6C08D85" w14:textId="68E2C250" w:rsidR="0072532A" w:rsidRDefault="0072532A" w:rsidP="005E5FB4">
      <w:pPr>
        <w:tabs>
          <w:tab w:val="left" w:pos="312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elih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view</w:t>
      </w:r>
    </w:p>
    <w:p w14:paraId="24EFB793" w14:textId="057FDA06" w:rsidR="0072532A" w:rsidRDefault="002C25EF" w:rsidP="005E5FB4">
      <w:pPr>
        <w:tabs>
          <w:tab w:val="left" w:pos="312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4DBC48A" wp14:editId="7242090F">
            <wp:extent cx="6823364" cy="2610950"/>
            <wp:effectExtent l="0" t="0" r="0" b="0"/>
            <wp:docPr id="145656168" name="Picture 8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6168" name="Picture 84" descr="A screenshot of a computer&#10;&#10;AI-generated content may be incorrect.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67" b="53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957" cy="263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206BA" w14:textId="77777777" w:rsidR="00D103EF" w:rsidRDefault="00D103EF" w:rsidP="00316B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hapu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view</w:t>
      </w:r>
    </w:p>
    <w:p w14:paraId="0477D5C8" w14:textId="1CCD0C53" w:rsidR="00316BFA" w:rsidRDefault="00751AC8" w:rsidP="00316B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15E9211" wp14:editId="7063D4CE">
            <wp:extent cx="5730552" cy="794657"/>
            <wp:effectExtent l="0" t="0" r="3810" b="5715"/>
            <wp:docPr id="408814824" name="Picture 8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14824" name="Picture 85" descr="A screenshot of a computer&#10;&#10;AI-generated content may be incorrect.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15" b="31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3EF" w:rsidRPr="00D103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EFBFF9" w14:textId="2F3649A1" w:rsidR="00CD1ABD" w:rsidRDefault="00CD1ABD" w:rsidP="00316B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mu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lo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*)</w:t>
      </w:r>
    </w:p>
    <w:p w14:paraId="11AFA51D" w14:textId="2D1E457F" w:rsidR="00CD1ABD" w:rsidRDefault="009E6A53" w:rsidP="00316BF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5CDD18" wp14:editId="3DAF78C1">
            <wp:extent cx="6823075" cy="2471057"/>
            <wp:effectExtent l="0" t="0" r="0" b="5715"/>
            <wp:docPr id="1480629991" name="Picture 8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6168" name="Picture 84" descr="A screenshot of a computer&#10;&#10;AI-generated content may be incorrect.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67" b="53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522" cy="247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55402" w14:textId="77777777" w:rsidR="00E45BFF" w:rsidRPr="00E45BFF" w:rsidRDefault="00E45BFF" w:rsidP="00E45BFF">
      <w:pPr>
        <w:rPr>
          <w:rFonts w:ascii="Times New Roman" w:hAnsi="Times New Roman" w:cs="Times New Roman"/>
          <w:sz w:val="28"/>
          <w:szCs w:val="28"/>
        </w:rPr>
      </w:pPr>
    </w:p>
    <w:p w14:paraId="14009F38" w14:textId="77777777" w:rsidR="00E45BFF" w:rsidRDefault="00E45BFF" w:rsidP="00E45BF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0898027" w14:textId="77777777" w:rsidR="00E45BFF" w:rsidRDefault="00E45BFF" w:rsidP="00E45BF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BDDCD2C" w14:textId="77777777" w:rsidR="00E45BFF" w:rsidRDefault="00E45BFF" w:rsidP="00E45BFF">
      <w:pPr>
        <w:rPr>
          <w:rFonts w:ascii="Times New Roman" w:hAnsi="Times New Roman" w:cs="Times New Roman"/>
          <w:sz w:val="28"/>
          <w:szCs w:val="28"/>
        </w:rPr>
      </w:pPr>
    </w:p>
    <w:p w14:paraId="2EEC445A" w14:textId="77777777" w:rsidR="00E45BFF" w:rsidRDefault="00E45BFF" w:rsidP="00E45BFF">
      <w:pPr>
        <w:rPr>
          <w:rFonts w:ascii="Times New Roman" w:hAnsi="Times New Roman" w:cs="Times New Roman"/>
          <w:sz w:val="28"/>
          <w:szCs w:val="28"/>
        </w:rPr>
      </w:pPr>
    </w:p>
    <w:p w14:paraId="3C1B3823" w14:textId="77777777" w:rsidR="00B11B55" w:rsidRPr="00E45BFF" w:rsidRDefault="00B11B55" w:rsidP="00B11B55">
      <w:pPr>
        <w:tabs>
          <w:tab w:val="left" w:pos="1114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Select sebagian kolom</w:t>
      </w:r>
    </w:p>
    <w:p w14:paraId="445B4C37" w14:textId="000401C9" w:rsidR="00E45BFF" w:rsidRDefault="006E1043" w:rsidP="00E45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524C8" wp14:editId="0C292A36">
            <wp:extent cx="5105400" cy="2099175"/>
            <wp:effectExtent l="0" t="0" r="0" b="0"/>
            <wp:docPr id="542543309" name="Picture 8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43309" name="Picture 86" descr="A screenshot of a computer&#10;&#10;AI-generated content may be incorrect.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" t="47592" r="56064" b="13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91" cy="210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B4559" w14:textId="1804AA3E" w:rsidR="001966CE" w:rsidRDefault="001966CE" w:rsidP="00E45B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66C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AC01E4">
        <w:rPr>
          <w:rFonts w:ascii="Times New Roman" w:hAnsi="Times New Roman" w:cs="Times New Roman"/>
          <w:b/>
          <w:bCs/>
          <w:sz w:val="28"/>
          <w:szCs w:val="28"/>
        </w:rPr>
        <w:t xml:space="preserve">ELECT ORDER BY </w:t>
      </w:r>
      <w:proofErr w:type="gramStart"/>
      <w:r w:rsidR="00AC01E4">
        <w:rPr>
          <w:rFonts w:ascii="Times New Roman" w:hAnsi="Times New Roman" w:cs="Times New Roman"/>
          <w:b/>
          <w:bCs/>
          <w:sz w:val="28"/>
          <w:szCs w:val="28"/>
        </w:rPr>
        <w:t>ASC  dan</w:t>
      </w:r>
      <w:proofErr w:type="gramEnd"/>
      <w:r w:rsidR="00AC01E4">
        <w:rPr>
          <w:rFonts w:ascii="Times New Roman" w:hAnsi="Times New Roman" w:cs="Times New Roman"/>
          <w:b/>
          <w:bCs/>
          <w:sz w:val="28"/>
          <w:szCs w:val="28"/>
        </w:rPr>
        <w:t xml:space="preserve"> DESC</w:t>
      </w:r>
    </w:p>
    <w:p w14:paraId="30F4A5CB" w14:textId="49F4381B" w:rsidR="001966CE" w:rsidRDefault="0023695E" w:rsidP="00E45BF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9194F68" wp14:editId="657E6D77">
            <wp:extent cx="6252631" cy="4597400"/>
            <wp:effectExtent l="0" t="0" r="0" b="0"/>
            <wp:docPr id="449990034" name="Picture 90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90034" name="Picture 90" descr="A screenshot of a computer screen&#10;&#10;AI-generated content may be incorrect.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54" r="4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631" cy="459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9ECF1" w14:textId="77777777" w:rsidR="00AC01E4" w:rsidRPr="00AC01E4" w:rsidRDefault="00AC01E4" w:rsidP="00AC01E4">
      <w:pPr>
        <w:rPr>
          <w:rFonts w:ascii="Times New Roman" w:hAnsi="Times New Roman" w:cs="Times New Roman"/>
          <w:sz w:val="28"/>
          <w:szCs w:val="28"/>
        </w:rPr>
      </w:pPr>
    </w:p>
    <w:p w14:paraId="4AE8F52F" w14:textId="77777777" w:rsidR="00AC01E4" w:rsidRDefault="00AC01E4" w:rsidP="00AC01E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146EE70" w14:textId="45E2C391" w:rsidR="00AC01E4" w:rsidRDefault="00AC01E4" w:rsidP="00AC01E4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</w:p>
    <w:p w14:paraId="618327E0" w14:textId="77777777" w:rsidR="00AC01E4" w:rsidRDefault="00AC01E4" w:rsidP="00AC01E4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</w:p>
    <w:p w14:paraId="60781586" w14:textId="5EA903F7" w:rsidR="00AC01E4" w:rsidRDefault="00AC01E4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C01E4">
        <w:rPr>
          <w:rFonts w:ascii="Times New Roman" w:hAnsi="Times New Roman" w:cs="Times New Roman"/>
          <w:b/>
          <w:bCs/>
          <w:sz w:val="28"/>
          <w:szCs w:val="28"/>
        </w:rPr>
        <w:lastRenderedPageBreak/>
        <w:t>Select group</w:t>
      </w:r>
    </w:p>
    <w:p w14:paraId="24D8913B" w14:textId="4EE7DA9C" w:rsidR="00A04544" w:rsidRDefault="006E3F1C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BA6BFD" wp14:editId="6CD7627C">
            <wp:extent cx="5164455" cy="1600200"/>
            <wp:effectExtent l="0" t="0" r="0" b="0"/>
            <wp:docPr id="54640067" name="Picture 9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0067" name="Picture 91" descr="A screenshot of a computer&#10;&#10;AI-generated content may be incorrect.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1" t="46438" r="37810" b="12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89" cy="160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AACA0" w14:textId="1C537B42" w:rsidR="00C1714C" w:rsidRDefault="00C1714C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where</w:t>
      </w:r>
      <w:proofErr w:type="gramEnd"/>
    </w:p>
    <w:p w14:paraId="74593C4E" w14:textId="0E9F0346" w:rsidR="00C1714C" w:rsidRDefault="003407E5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4D424A" wp14:editId="7CC64954">
            <wp:extent cx="5944992" cy="3200400"/>
            <wp:effectExtent l="0" t="0" r="0" b="0"/>
            <wp:docPr id="1347929921" name="Picture 9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29921" name="Picture 92" descr="A screenshot of a computer&#10;&#10;AI-generated content may be incorrect.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20" b="27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134" cy="3224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01EDF" w14:textId="6DBCC81F" w:rsidR="008A264E" w:rsidRDefault="008A264E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5630EA" wp14:editId="41E135E5">
            <wp:extent cx="5892800" cy="1811438"/>
            <wp:effectExtent l="0" t="0" r="0" b="0"/>
            <wp:docPr id="839936365" name="Picture 9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36365" name="Picture 93" descr="A screenshot of a computer&#10;&#10;AI-generated content may be incorrect.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41" b="70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84" cy="1828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B954C" w14:textId="77777777" w:rsidR="00311FB2" w:rsidRDefault="00311FB2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411B850" w14:textId="77777777" w:rsidR="00311FB2" w:rsidRDefault="00311FB2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FEBDA69" w14:textId="77777777" w:rsidR="00311FB2" w:rsidRDefault="00311FB2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2D297E1" w14:textId="77777777" w:rsidR="00311FB2" w:rsidRPr="00F8091A" w:rsidRDefault="00311FB2" w:rsidP="00311FB2">
      <w:pPr>
        <w:tabs>
          <w:tab w:val="left" w:pos="2627"/>
        </w:tabs>
        <w:rPr>
          <w:rFonts w:ascii="Times New Roman" w:hAnsi="Times New Roman" w:cs="Times New Roman"/>
          <w:b/>
          <w:bCs/>
        </w:rPr>
      </w:pPr>
      <w:r w:rsidRPr="00F8091A">
        <w:rPr>
          <w:rFonts w:ascii="Times New Roman" w:hAnsi="Times New Roman" w:cs="Times New Roman"/>
          <w:b/>
          <w:bCs/>
        </w:rPr>
        <w:lastRenderedPageBreak/>
        <w:t xml:space="preserve">SELECT * FROM </w:t>
      </w:r>
      <w:proofErr w:type="spellStart"/>
      <w:r w:rsidRPr="00F8091A">
        <w:rPr>
          <w:rFonts w:ascii="Times New Roman" w:hAnsi="Times New Roman" w:cs="Times New Roman"/>
          <w:b/>
          <w:bCs/>
        </w:rPr>
        <w:t>nama_tabel_atau_view</w:t>
      </w:r>
      <w:proofErr w:type="spellEnd"/>
      <w:r w:rsidRPr="00F8091A">
        <w:rPr>
          <w:rFonts w:ascii="Times New Roman" w:hAnsi="Times New Roman" w:cs="Times New Roman"/>
          <w:b/>
          <w:bCs/>
        </w:rPr>
        <w:t xml:space="preserve"> WHERE </w:t>
      </w:r>
      <w:proofErr w:type="spellStart"/>
      <w:r w:rsidRPr="00F8091A">
        <w:rPr>
          <w:rFonts w:ascii="Times New Roman" w:hAnsi="Times New Roman" w:cs="Times New Roman"/>
          <w:b/>
          <w:bCs/>
        </w:rPr>
        <w:t>nama_kolom</w:t>
      </w:r>
      <w:proofErr w:type="spellEnd"/>
      <w:r w:rsidRPr="00F8091A">
        <w:rPr>
          <w:rFonts w:ascii="Times New Roman" w:hAnsi="Times New Roman" w:cs="Times New Roman"/>
          <w:b/>
          <w:bCs/>
        </w:rPr>
        <w:t xml:space="preserve"> LIKE ‘%_</w:t>
      </w:r>
      <w:proofErr w:type="spellStart"/>
      <w:r w:rsidRPr="00F8091A">
        <w:rPr>
          <w:rFonts w:ascii="Times New Roman" w:hAnsi="Times New Roman" w:cs="Times New Roman"/>
          <w:b/>
          <w:bCs/>
        </w:rPr>
        <w:t>apapun</w:t>
      </w:r>
      <w:proofErr w:type="spellEnd"/>
      <w:r w:rsidRPr="00F8091A">
        <w:rPr>
          <w:rFonts w:ascii="Times New Roman" w:hAnsi="Times New Roman" w:cs="Times New Roman"/>
          <w:b/>
          <w:bCs/>
        </w:rPr>
        <w:t>’;</w:t>
      </w:r>
    </w:p>
    <w:p w14:paraId="2A73AD78" w14:textId="082DB6FD" w:rsidR="00311FB2" w:rsidRDefault="00311FB2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%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rtiny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wal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mbara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ti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khiranny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</w:t>
      </w:r>
    </w:p>
    <w:p w14:paraId="0FB9B06C" w14:textId="7FC7AC72" w:rsidR="004A5E08" w:rsidRDefault="004A5E08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2F9BBC" wp14:editId="107B5F89">
            <wp:extent cx="5114160" cy="990600"/>
            <wp:effectExtent l="0" t="0" r="0" b="0"/>
            <wp:docPr id="542910170" name="Picture 94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10170" name="Picture 94" descr="A screenshot of a computer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" t="29763" r="32027" b="58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93" cy="999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D25CF" w14:textId="3FA0C47F" w:rsidR="004A5E08" w:rsidRDefault="004A5E08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%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rtiny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wal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khi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mbarang</w:t>
      </w:r>
      <w:proofErr w:type="spellEnd"/>
    </w:p>
    <w:p w14:paraId="4A1FC4DC" w14:textId="3FCFFF9E" w:rsidR="004C2612" w:rsidRDefault="004C2612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8E261E" wp14:editId="7387DF36">
            <wp:extent cx="5134673" cy="1230086"/>
            <wp:effectExtent l="0" t="0" r="8890" b="8255"/>
            <wp:docPr id="1232249234" name="Picture 94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10170" name="Picture 94" descr="A screenshot of a computer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" t="41423" r="32027" b="4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253" cy="124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C9B24" w14:textId="79469F42" w:rsidR="004C2612" w:rsidRDefault="00441965" w:rsidP="00AC01E4">
      <w:pPr>
        <w:tabs>
          <w:tab w:val="left" w:pos="2627"/>
        </w:tabs>
        <w:rPr>
          <w:rFonts w:ascii="Times New Roman" w:hAnsi="Times New Roman" w:cs="Times New Roman"/>
          <w:b/>
          <w:bCs/>
        </w:rPr>
      </w:pPr>
      <w:r w:rsidRPr="00506CA3">
        <w:rPr>
          <w:rFonts w:ascii="Times New Roman" w:hAnsi="Times New Roman" w:cs="Times New Roman"/>
          <w:b/>
          <w:bCs/>
        </w:rPr>
        <w:t xml:space="preserve">%d% </w:t>
      </w:r>
      <w:proofErr w:type="spellStart"/>
      <w:r w:rsidRPr="00506CA3">
        <w:rPr>
          <w:rFonts w:ascii="Times New Roman" w:hAnsi="Times New Roman" w:cs="Times New Roman"/>
          <w:b/>
          <w:bCs/>
        </w:rPr>
        <w:t>artunya</w:t>
      </w:r>
      <w:proofErr w:type="spellEnd"/>
      <w:r w:rsidRPr="00506CA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6CA3">
        <w:rPr>
          <w:rFonts w:ascii="Times New Roman" w:hAnsi="Times New Roman" w:cs="Times New Roman"/>
          <w:b/>
          <w:bCs/>
        </w:rPr>
        <w:t>awalan</w:t>
      </w:r>
      <w:proofErr w:type="spellEnd"/>
      <w:r w:rsidRPr="00506CA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6CA3">
        <w:rPr>
          <w:rFonts w:ascii="Times New Roman" w:hAnsi="Times New Roman" w:cs="Times New Roman"/>
          <w:b/>
          <w:bCs/>
        </w:rPr>
        <w:t>sembarang</w:t>
      </w:r>
      <w:proofErr w:type="spellEnd"/>
      <w:r w:rsidRPr="00506CA3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506CA3">
        <w:rPr>
          <w:rFonts w:ascii="Times New Roman" w:hAnsi="Times New Roman" w:cs="Times New Roman"/>
          <w:b/>
          <w:bCs/>
        </w:rPr>
        <w:t>akhiran</w:t>
      </w:r>
      <w:proofErr w:type="spellEnd"/>
      <w:r w:rsidR="00506CA3" w:rsidRPr="00506CA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06CA3" w:rsidRPr="00506CA3">
        <w:rPr>
          <w:rFonts w:ascii="Times New Roman" w:hAnsi="Times New Roman" w:cs="Times New Roman"/>
          <w:b/>
          <w:bCs/>
        </w:rPr>
        <w:t>sembarang</w:t>
      </w:r>
      <w:proofErr w:type="spellEnd"/>
      <w:r w:rsidR="00506CA3" w:rsidRPr="00506CA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06CA3" w:rsidRPr="00506CA3">
        <w:rPr>
          <w:rFonts w:ascii="Times New Roman" w:hAnsi="Times New Roman" w:cs="Times New Roman"/>
          <w:b/>
          <w:bCs/>
        </w:rPr>
        <w:t>yeng</w:t>
      </w:r>
      <w:proofErr w:type="spellEnd"/>
      <w:r w:rsidR="00506CA3" w:rsidRPr="00506CA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06CA3" w:rsidRPr="00506CA3">
        <w:rPr>
          <w:rFonts w:ascii="Times New Roman" w:hAnsi="Times New Roman" w:cs="Times New Roman"/>
          <w:b/>
          <w:bCs/>
        </w:rPr>
        <w:t>tengahnya</w:t>
      </w:r>
      <w:proofErr w:type="spellEnd"/>
      <w:r w:rsidR="00506CA3" w:rsidRPr="00506CA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06CA3" w:rsidRPr="00506CA3">
        <w:rPr>
          <w:rFonts w:ascii="Times New Roman" w:hAnsi="Times New Roman" w:cs="Times New Roman"/>
          <w:b/>
          <w:bCs/>
        </w:rPr>
        <w:t>ada</w:t>
      </w:r>
      <w:proofErr w:type="spellEnd"/>
      <w:r w:rsidR="00506CA3" w:rsidRPr="00506CA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06CA3" w:rsidRPr="00506CA3">
        <w:rPr>
          <w:rFonts w:ascii="Times New Roman" w:hAnsi="Times New Roman" w:cs="Times New Roman"/>
          <w:b/>
          <w:bCs/>
        </w:rPr>
        <w:t>huruf</w:t>
      </w:r>
      <w:proofErr w:type="spellEnd"/>
      <w:r w:rsidR="00506CA3" w:rsidRPr="00506CA3">
        <w:rPr>
          <w:rFonts w:ascii="Times New Roman" w:hAnsi="Times New Roman" w:cs="Times New Roman"/>
          <w:b/>
          <w:bCs/>
        </w:rPr>
        <w:t xml:space="preserve"> d</w:t>
      </w:r>
    </w:p>
    <w:p w14:paraId="2C92C53F" w14:textId="17135943" w:rsidR="00506CA3" w:rsidRDefault="001707FF" w:rsidP="00AC01E4">
      <w:pPr>
        <w:tabs>
          <w:tab w:val="left" w:pos="262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C542493" wp14:editId="3BF08FF8">
            <wp:extent cx="5606143" cy="848995"/>
            <wp:effectExtent l="0" t="0" r="0" b="8255"/>
            <wp:docPr id="876648705" name="Picture 9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48705" name="Picture 97" descr="A screenshot of a computer&#10;&#10;AI-generated content may be incorrect.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72" r="32348" b="3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458" cy="85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9B877" w14:textId="5B9CBEA8" w:rsidR="001707FF" w:rsidRDefault="001707FF" w:rsidP="00AC01E4">
      <w:pPr>
        <w:tabs>
          <w:tab w:val="left" w:pos="262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BQUERY (SELECT IN SELECT)</w:t>
      </w:r>
    </w:p>
    <w:p w14:paraId="07E899C7" w14:textId="7C8BC2A3" w:rsidR="001707FF" w:rsidRDefault="003142CE" w:rsidP="00AC01E4">
      <w:pPr>
        <w:tabs>
          <w:tab w:val="left" w:pos="262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8B6E4B9" wp14:editId="573DCA31">
            <wp:extent cx="5796944" cy="2286000"/>
            <wp:effectExtent l="0" t="0" r="0" b="0"/>
            <wp:docPr id="1392761462" name="Picture 10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61462" name="Picture 100" descr="A screenshot of a computer&#10;&#10;AI-generated content may be incorrect.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93" r="46435" b="2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047" cy="229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CEBAC" w14:textId="77777777" w:rsidR="00E46296" w:rsidRPr="00506CA3" w:rsidRDefault="00E46296" w:rsidP="00AC01E4">
      <w:pPr>
        <w:tabs>
          <w:tab w:val="left" w:pos="2627"/>
        </w:tabs>
        <w:rPr>
          <w:rFonts w:ascii="Times New Roman" w:hAnsi="Times New Roman" w:cs="Times New Roman"/>
          <w:b/>
          <w:bCs/>
        </w:rPr>
      </w:pPr>
    </w:p>
    <w:p w14:paraId="512A0E76" w14:textId="77777777" w:rsidR="00506CA3" w:rsidRDefault="00506CA3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497AA0D" w14:textId="77777777" w:rsidR="00E46296" w:rsidRDefault="00E46296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B7D5224" w14:textId="42CA1FD7" w:rsidR="007E34BD" w:rsidRDefault="007E34BD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1D323F8" w14:textId="458302C3" w:rsidR="00D63701" w:rsidRDefault="00D63701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emeriks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0770">
        <w:rPr>
          <w:rFonts w:ascii="Times New Roman" w:hAnsi="Times New Roman" w:cs="Times New Roman"/>
          <w:b/>
          <w:bCs/>
          <w:sz w:val="28"/>
          <w:szCs w:val="28"/>
        </w:rPr>
        <w:t>view_barang</w:t>
      </w:r>
      <w:proofErr w:type="spellEnd"/>
    </w:p>
    <w:p w14:paraId="5B9BDB33" w14:textId="1AD7A950" w:rsidR="007E34BD" w:rsidRDefault="007E34BD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63701">
        <w:rPr>
          <w:rFonts w:ascii="Times New Roman" w:hAnsi="Times New Roman" w:cs="Times New Roman"/>
          <w:sz w:val="28"/>
          <w:szCs w:val="28"/>
        </w:rPr>
        <w:t>Memeriksa</w:t>
      </w:r>
      <w:proofErr w:type="spellEnd"/>
      <w:r w:rsidRPr="00D63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701">
        <w:rPr>
          <w:rFonts w:ascii="Times New Roman" w:hAnsi="Times New Roman" w:cs="Times New Roman"/>
          <w:sz w:val="28"/>
          <w:szCs w:val="28"/>
        </w:rPr>
        <w:t>view_barang</w:t>
      </w:r>
      <w:proofErr w:type="spellEnd"/>
      <w:r w:rsidR="0050788C" w:rsidRPr="00D63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88C" w:rsidRPr="00D6370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50788C" w:rsidRPr="00D63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88C" w:rsidRPr="00D63701">
        <w:rPr>
          <w:rFonts w:ascii="Times New Roman" w:hAnsi="Times New Roman" w:cs="Times New Roman"/>
          <w:sz w:val="28"/>
          <w:szCs w:val="28"/>
        </w:rPr>
        <w:t>mengeta</w:t>
      </w:r>
      <w:r w:rsidR="00DA18E7" w:rsidRPr="00D63701">
        <w:rPr>
          <w:rFonts w:ascii="Times New Roman" w:hAnsi="Times New Roman" w:cs="Times New Roman"/>
          <w:sz w:val="28"/>
          <w:szCs w:val="28"/>
        </w:rPr>
        <w:t>hui</w:t>
      </w:r>
      <w:proofErr w:type="spellEnd"/>
      <w:r w:rsidR="00DA18E7" w:rsidRPr="00D63701">
        <w:rPr>
          <w:rFonts w:ascii="Times New Roman" w:hAnsi="Times New Roman" w:cs="Times New Roman"/>
          <w:sz w:val="28"/>
          <w:szCs w:val="28"/>
        </w:rPr>
        <w:t xml:space="preserve"> data mana yang </w:t>
      </w:r>
      <w:proofErr w:type="spellStart"/>
      <w:r w:rsidR="00DA18E7" w:rsidRPr="00D63701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="00DA18E7" w:rsidRPr="00D6370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DA18E7" w:rsidRPr="00D63701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="00DA18E7" w:rsidRPr="00D63701">
        <w:rPr>
          <w:rFonts w:ascii="Times New Roman" w:hAnsi="Times New Roman" w:cs="Times New Roman"/>
          <w:sz w:val="28"/>
          <w:szCs w:val="28"/>
        </w:rPr>
        <w:t xml:space="preserve"> pada view dan </w:t>
      </w:r>
      <w:proofErr w:type="spellStart"/>
      <w:r w:rsidR="00DA18E7" w:rsidRPr="00D63701">
        <w:rPr>
          <w:rFonts w:ascii="Times New Roman" w:hAnsi="Times New Roman" w:cs="Times New Roman"/>
          <w:sz w:val="28"/>
          <w:szCs w:val="28"/>
        </w:rPr>
        <w:t>belum</w:t>
      </w:r>
      <w:proofErr w:type="spellEnd"/>
      <w:r w:rsidR="00DA18E7" w:rsidRPr="00D63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8E7" w:rsidRPr="00D6370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DA18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DA18E7">
        <w:rPr>
          <w:rFonts w:ascii="Times New Roman" w:hAnsi="Times New Roman" w:cs="Times New Roman"/>
          <w:b/>
          <w:bCs/>
          <w:sz w:val="28"/>
          <w:szCs w:val="28"/>
        </w:rPr>
        <w:t>( IN</w:t>
      </w:r>
      <w:proofErr w:type="gramEnd"/>
      <w:r w:rsidR="00D63701">
        <w:rPr>
          <w:rFonts w:ascii="Times New Roman" w:hAnsi="Times New Roman" w:cs="Times New Roman"/>
          <w:b/>
          <w:bCs/>
          <w:sz w:val="28"/>
          <w:szCs w:val="28"/>
        </w:rPr>
        <w:t xml:space="preserve"> DAN NOT IN)</w:t>
      </w:r>
    </w:p>
    <w:p w14:paraId="2239D572" w14:textId="2FE52979" w:rsidR="00E46296" w:rsidRDefault="005C6F86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74E033" wp14:editId="52774E1E">
            <wp:extent cx="6150429" cy="4311015"/>
            <wp:effectExtent l="0" t="0" r="3175" b="0"/>
            <wp:docPr id="533023027" name="Picture 10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23027" name="Picture 101" descr="A screenshot of a computer&#10;&#10;AI-generated content may be incorrect.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12" b="35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507" cy="431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2A2A0" w14:textId="78FDFCF9" w:rsidR="00170770" w:rsidRDefault="00170770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embua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l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nt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</w:p>
    <w:p w14:paraId="77461949" w14:textId="0A8123FE" w:rsidR="00170770" w:rsidRDefault="00170770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4E8FA8" wp14:editId="58661BD5">
            <wp:extent cx="5493090" cy="1861457"/>
            <wp:effectExtent l="0" t="0" r="0" b="5715"/>
            <wp:docPr id="1355744862" name="Picture 10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44862" name="Picture 102" descr="A screenshot of a computer&#10;&#10;AI-generated content may be incorrect.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" t="64354" r="48511" b="26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288" cy="188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8394D" w14:textId="77777777" w:rsidR="00AA749E" w:rsidRDefault="00AA749E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8FED575" w14:textId="77777777" w:rsidR="00310BDB" w:rsidRDefault="00310BDB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A83A4E8" w14:textId="77777777" w:rsidR="00310BDB" w:rsidRDefault="00310BDB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01E1D6D" w14:textId="64478522" w:rsidR="00310BDB" w:rsidRDefault="00310BDB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emeriks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sil</w:t>
      </w:r>
      <w:proofErr w:type="spellEnd"/>
    </w:p>
    <w:p w14:paraId="4024D1C6" w14:textId="4514216A" w:rsidR="007A242C" w:rsidRDefault="00AA749E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52A80A" wp14:editId="6BA80F67">
            <wp:extent cx="5540829" cy="3357245"/>
            <wp:effectExtent l="0" t="0" r="3175" b="0"/>
            <wp:docPr id="1697218580" name="Picture 10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18580" name="Picture 103" descr="A screenshot of a computer&#10;&#10;AI-generated content may be incorrect.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77" b="9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552" cy="337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82F56" w14:textId="725D474F" w:rsidR="00310BDB" w:rsidRDefault="00310BDB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l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ster dan 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ansaksi</w:t>
      </w:r>
      <w:proofErr w:type="spellEnd"/>
    </w:p>
    <w:p w14:paraId="4208EA77" w14:textId="2001C296" w:rsidR="00310BDB" w:rsidRDefault="00D361B4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92AE8F" wp14:editId="552475BE">
            <wp:extent cx="5731510" cy="947057"/>
            <wp:effectExtent l="0" t="0" r="2540" b="5715"/>
            <wp:docPr id="1014262099" name="Picture 10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62099" name="Picture 105" descr="A screenshot of a computer&#10;&#10;AI-generated content may be incorrect.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996" cy="94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16970" w14:textId="6A8D3327" w:rsidR="00D361B4" w:rsidRDefault="0018156D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F05F5F" wp14:editId="0AA947C6">
            <wp:extent cx="5671457" cy="3232785"/>
            <wp:effectExtent l="0" t="0" r="5715" b="5715"/>
            <wp:docPr id="2031090317" name="Picture 10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90317" name="Picture 106" descr="A screenshot of a computer&#10;&#10;AI-generated content may be incorrect.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3" r="1418" b="1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16" cy="324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E2D43" w14:textId="77777777" w:rsidR="00F413B5" w:rsidRDefault="00F413B5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788742D" w14:textId="57822078" w:rsidR="00F413B5" w:rsidRDefault="00F413B5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ummy data</w:t>
      </w:r>
    </w:p>
    <w:p w14:paraId="30D3A853" w14:textId="2255F2A4" w:rsidR="00F413B5" w:rsidRDefault="00F413B5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4A497B" wp14:editId="2F891140">
            <wp:extent cx="4920343" cy="1219049"/>
            <wp:effectExtent l="0" t="0" r="0" b="635"/>
            <wp:docPr id="231600235" name="Picture 10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00235" name="Picture 107" descr="A screenshot of a computer&#10;&#10;AI-generated content may be incorrect.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37" r="37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05" cy="123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330C0" w14:textId="3DC72844" w:rsidR="0051260C" w:rsidRDefault="00CA5CFE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60862E" wp14:editId="52FB6390">
            <wp:extent cx="5073434" cy="468085"/>
            <wp:effectExtent l="0" t="0" r="0" b="8255"/>
            <wp:docPr id="1140688893" name="Picture 1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88893" name="Picture 116" descr="A screenshot of a computer&#10;&#10;AI-generated content may be incorrect.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57" r="36120" b="46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087" cy="47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15E00" w14:textId="05978A95" w:rsidR="00CA5CFE" w:rsidRDefault="00CA5CFE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1AC2FD3" wp14:editId="7C2EB766">
            <wp:extent cx="5161348" cy="1513114"/>
            <wp:effectExtent l="0" t="0" r="1270" b="0"/>
            <wp:docPr id="1421849122" name="Picture 1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9122" name="Picture 117" descr="A screenshot of a computer&#10;&#10;AI-generated content may be incorrect.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29" b="81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69" cy="154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20E0B" w14:textId="7D31F332" w:rsidR="00CA5CFE" w:rsidRDefault="006130F0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EP TRIGGER</w:t>
      </w:r>
    </w:p>
    <w:p w14:paraId="7580B42A" w14:textId="7EF67C16" w:rsidR="006130F0" w:rsidRDefault="006130F0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Tampilk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mu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</w:p>
    <w:p w14:paraId="07419497" w14:textId="3C6ABA99" w:rsidR="006130F0" w:rsidRDefault="006130F0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854BA2" wp14:editId="3F670B44">
            <wp:extent cx="5634685" cy="2177143"/>
            <wp:effectExtent l="0" t="0" r="4445" b="0"/>
            <wp:docPr id="1745313104" name="Picture 1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13104" name="Picture 118" descr="A screenshot of a computer&#10;&#10;AI-generated content may be incorrect.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9" r="57831" b="61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637" cy="21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FC247" w14:textId="77777777" w:rsidR="00C255D8" w:rsidRDefault="00C255D8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A1E7C73" w14:textId="77777777" w:rsidR="00C255D8" w:rsidRDefault="00C255D8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03903C7" w14:textId="77777777" w:rsidR="00C255D8" w:rsidRDefault="00C255D8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A24256F" w14:textId="77777777" w:rsidR="00C255D8" w:rsidRDefault="00C255D8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A94BFDF" w14:textId="77777777" w:rsidR="00C255D8" w:rsidRDefault="00C255D8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A5FA22D" w14:textId="77777777" w:rsidR="00C255D8" w:rsidRDefault="00C255D8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980390B" w14:textId="6650E4E5" w:rsidR="00E52781" w:rsidRDefault="006130F0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2B0931">
        <w:rPr>
          <w:rFonts w:ascii="Times New Roman" w:hAnsi="Times New Roman" w:cs="Times New Roman"/>
          <w:b/>
          <w:bCs/>
          <w:sz w:val="28"/>
          <w:szCs w:val="28"/>
        </w:rPr>
        <w:t xml:space="preserve">.Lihat </w:t>
      </w:r>
      <w:proofErr w:type="spellStart"/>
      <w:r w:rsidR="002B0931">
        <w:rPr>
          <w:rFonts w:ascii="Times New Roman" w:hAnsi="Times New Roman" w:cs="Times New Roman"/>
          <w:b/>
          <w:bCs/>
          <w:sz w:val="28"/>
          <w:szCs w:val="28"/>
        </w:rPr>
        <w:t>struktur</w:t>
      </w:r>
      <w:proofErr w:type="spellEnd"/>
      <w:r w:rsidR="002B09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0931">
        <w:rPr>
          <w:rFonts w:ascii="Times New Roman" w:hAnsi="Times New Roman" w:cs="Times New Roman"/>
          <w:b/>
          <w:bCs/>
          <w:sz w:val="28"/>
          <w:szCs w:val="28"/>
        </w:rPr>
        <w:t>semua</w:t>
      </w:r>
      <w:proofErr w:type="spellEnd"/>
      <w:r w:rsidR="002B09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0931"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</w:p>
    <w:p w14:paraId="4EBEAB04" w14:textId="1E922FCB" w:rsidR="00E52781" w:rsidRDefault="00E52781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4051FD" wp14:editId="491CF948">
            <wp:extent cx="5192486" cy="7486650"/>
            <wp:effectExtent l="0" t="0" r="8255" b="0"/>
            <wp:docPr id="210220703" name="Picture 1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0703" name="Picture 120" descr="A screenshot of a computer&#10;&#10;AI-generated content may be incorrect.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47" b="2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19" cy="750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9FD0C" w14:textId="77777777" w:rsidR="00903A1B" w:rsidRDefault="00903A1B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B3F47FA" w14:textId="77777777" w:rsidR="00903A1B" w:rsidRDefault="00903A1B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C974F69" w14:textId="77777777" w:rsidR="00903A1B" w:rsidRDefault="00903A1B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FA13188" w14:textId="0C254CB4" w:rsidR="00903A1B" w:rsidRDefault="00CD5422" w:rsidP="00AC01E4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136AAD">
        <w:rPr>
          <w:rFonts w:ascii="Times New Roman" w:hAnsi="Times New Roman" w:cs="Times New Roman"/>
          <w:b/>
          <w:bCs/>
          <w:sz w:val="28"/>
          <w:szCs w:val="28"/>
        </w:rPr>
        <w:t>.P</w:t>
      </w:r>
      <w:r w:rsidR="00926902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136AAD">
        <w:rPr>
          <w:rFonts w:ascii="Times New Roman" w:hAnsi="Times New Roman" w:cs="Times New Roman"/>
          <w:b/>
          <w:bCs/>
          <w:sz w:val="28"/>
          <w:szCs w:val="28"/>
        </w:rPr>
        <w:t xml:space="preserve">nyusunan proses </w:t>
      </w:r>
      <w:proofErr w:type="spellStart"/>
      <w:r w:rsidR="00136AAD">
        <w:rPr>
          <w:rFonts w:ascii="Times New Roman" w:hAnsi="Times New Roman" w:cs="Times New Roman"/>
          <w:b/>
          <w:bCs/>
          <w:sz w:val="28"/>
          <w:szCs w:val="28"/>
        </w:rPr>
        <w:t>bisnis</w:t>
      </w:r>
      <w:proofErr w:type="spellEnd"/>
    </w:p>
    <w:p w14:paraId="75E066B5" w14:textId="684234C1" w:rsidR="00136AAD" w:rsidRPr="00926902" w:rsidRDefault="00067455" w:rsidP="00441AA8">
      <w:pPr>
        <w:pStyle w:val="ListParagraph"/>
        <w:numPr>
          <w:ilvl w:val="0"/>
          <w:numId w:val="1"/>
        </w:numPr>
        <w:tabs>
          <w:tab w:val="left" w:pos="262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902">
        <w:rPr>
          <w:rFonts w:ascii="Times New Roman" w:hAnsi="Times New Roman" w:cs="Times New Roman"/>
          <w:sz w:val="28"/>
          <w:szCs w:val="28"/>
        </w:rPr>
        <w:t>kolom</w:t>
      </w:r>
      <w:proofErr w:type="spellEnd"/>
      <w:r w:rsidRPr="00926902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26902">
        <w:rPr>
          <w:rFonts w:ascii="Times New Roman" w:hAnsi="Times New Roman" w:cs="Times New Roman"/>
          <w:sz w:val="28"/>
          <w:szCs w:val="28"/>
        </w:rPr>
        <w:t>stokbarang</w:t>
      </w:r>
      <w:proofErr w:type="spellEnd"/>
      <w:r w:rsidRPr="00926902">
        <w:rPr>
          <w:rFonts w:ascii="Times New Roman" w:hAnsi="Times New Roman" w:cs="Times New Roman"/>
          <w:sz w:val="28"/>
          <w:szCs w:val="28"/>
        </w:rPr>
        <w:t xml:space="preserve">] pada </w:t>
      </w:r>
      <w:proofErr w:type="spellStart"/>
      <w:r w:rsidRPr="00926902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926902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26902">
        <w:rPr>
          <w:rFonts w:ascii="Times New Roman" w:hAnsi="Times New Roman" w:cs="Times New Roman"/>
          <w:sz w:val="28"/>
          <w:szCs w:val="28"/>
        </w:rPr>
        <w:t>tblbarang</w:t>
      </w:r>
      <w:proofErr w:type="spellEnd"/>
      <w:r w:rsidRPr="00926902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926902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926902">
        <w:rPr>
          <w:rFonts w:ascii="Times New Roman" w:hAnsi="Times New Roman" w:cs="Times New Roman"/>
          <w:sz w:val="28"/>
          <w:szCs w:val="28"/>
        </w:rPr>
        <w:t xml:space="preserve"> BERKURANG </w:t>
      </w:r>
      <w:proofErr w:type="spellStart"/>
      <w:r w:rsidRPr="00926902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926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902">
        <w:rPr>
          <w:rFonts w:ascii="Times New Roman" w:hAnsi="Times New Roman" w:cs="Times New Roman"/>
          <w:sz w:val="28"/>
          <w:szCs w:val="28"/>
        </w:rPr>
        <w:t>terjadi</w:t>
      </w:r>
      <w:proofErr w:type="spellEnd"/>
      <w:r w:rsidRPr="00926902">
        <w:rPr>
          <w:rFonts w:ascii="Times New Roman" w:hAnsi="Times New Roman" w:cs="Times New Roman"/>
          <w:sz w:val="28"/>
          <w:szCs w:val="28"/>
        </w:rPr>
        <w:t xml:space="preserve"> INSERT data pada </w:t>
      </w:r>
      <w:proofErr w:type="spellStart"/>
      <w:r w:rsidRPr="00926902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926902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26902">
        <w:rPr>
          <w:rFonts w:ascii="Times New Roman" w:hAnsi="Times New Roman" w:cs="Times New Roman"/>
          <w:sz w:val="28"/>
          <w:szCs w:val="28"/>
        </w:rPr>
        <w:t>tblorderdetail</w:t>
      </w:r>
      <w:proofErr w:type="spellEnd"/>
      <w:r w:rsidRPr="00926902">
        <w:rPr>
          <w:rFonts w:ascii="Times New Roman" w:hAnsi="Times New Roman" w:cs="Times New Roman"/>
          <w:sz w:val="28"/>
          <w:szCs w:val="28"/>
        </w:rPr>
        <w:t>]</w:t>
      </w:r>
    </w:p>
    <w:p w14:paraId="4899A1BE" w14:textId="6D5F03A5" w:rsidR="00441AA8" w:rsidRPr="00926902" w:rsidRDefault="00E2765A" w:rsidP="00E2765A">
      <w:pPr>
        <w:pStyle w:val="ListParagraph"/>
        <w:numPr>
          <w:ilvl w:val="0"/>
          <w:numId w:val="1"/>
        </w:numPr>
        <w:tabs>
          <w:tab w:val="left" w:pos="262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65A">
        <w:rPr>
          <w:rFonts w:ascii="Times New Roman" w:hAnsi="Times New Roman" w:cs="Times New Roman"/>
          <w:sz w:val="28"/>
          <w:szCs w:val="28"/>
        </w:rPr>
        <w:t>kolom</w:t>
      </w:r>
      <w:proofErr w:type="spellEnd"/>
      <w:r w:rsidRPr="00E2765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E2765A">
        <w:rPr>
          <w:rFonts w:ascii="Times New Roman" w:hAnsi="Times New Roman" w:cs="Times New Roman"/>
          <w:sz w:val="28"/>
          <w:szCs w:val="28"/>
        </w:rPr>
        <w:t>stokbarang</w:t>
      </w:r>
      <w:proofErr w:type="spellEnd"/>
      <w:r w:rsidRPr="00E2765A">
        <w:rPr>
          <w:rFonts w:ascii="Times New Roman" w:hAnsi="Times New Roman" w:cs="Times New Roman"/>
          <w:sz w:val="28"/>
          <w:szCs w:val="28"/>
        </w:rPr>
        <w:t xml:space="preserve">] pada </w:t>
      </w:r>
      <w:proofErr w:type="spellStart"/>
      <w:r w:rsidRPr="00E2765A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E2765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E2765A">
        <w:rPr>
          <w:rFonts w:ascii="Times New Roman" w:hAnsi="Times New Roman" w:cs="Times New Roman"/>
          <w:sz w:val="28"/>
          <w:szCs w:val="28"/>
        </w:rPr>
        <w:t>tblbarang</w:t>
      </w:r>
      <w:proofErr w:type="spellEnd"/>
      <w:r w:rsidRPr="00E2765A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E2765A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2765A">
        <w:rPr>
          <w:rFonts w:ascii="Times New Roman" w:hAnsi="Times New Roman" w:cs="Times New Roman"/>
          <w:sz w:val="28"/>
          <w:szCs w:val="28"/>
        </w:rPr>
        <w:t xml:space="preserve"> BERTAMBAH </w:t>
      </w:r>
      <w:proofErr w:type="spellStart"/>
      <w:r w:rsidRPr="00E2765A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E27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65A">
        <w:rPr>
          <w:rFonts w:ascii="Times New Roman" w:hAnsi="Times New Roman" w:cs="Times New Roman"/>
          <w:sz w:val="28"/>
          <w:szCs w:val="28"/>
        </w:rPr>
        <w:t>terjadi</w:t>
      </w:r>
      <w:proofErr w:type="spellEnd"/>
      <w:r w:rsidRPr="00E2765A">
        <w:rPr>
          <w:rFonts w:ascii="Times New Roman" w:hAnsi="Times New Roman" w:cs="Times New Roman"/>
          <w:sz w:val="28"/>
          <w:szCs w:val="28"/>
        </w:rPr>
        <w:t xml:space="preserve"> DELETE data</w:t>
      </w:r>
      <w:r w:rsidRPr="00926902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926902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926902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26902">
        <w:rPr>
          <w:rFonts w:ascii="Times New Roman" w:hAnsi="Times New Roman" w:cs="Times New Roman"/>
          <w:sz w:val="28"/>
          <w:szCs w:val="28"/>
        </w:rPr>
        <w:t>tblorderdetail</w:t>
      </w:r>
      <w:proofErr w:type="spellEnd"/>
      <w:r w:rsidRPr="00926902">
        <w:rPr>
          <w:rFonts w:ascii="Times New Roman" w:hAnsi="Times New Roman" w:cs="Times New Roman"/>
          <w:sz w:val="28"/>
          <w:szCs w:val="28"/>
        </w:rPr>
        <w:t>]</w:t>
      </w:r>
    </w:p>
    <w:p w14:paraId="50B246F4" w14:textId="640D6A9C" w:rsidR="00E2765A" w:rsidRPr="00926902" w:rsidRDefault="00C321FD" w:rsidP="00C321FD">
      <w:pPr>
        <w:pStyle w:val="ListParagraph"/>
        <w:numPr>
          <w:ilvl w:val="0"/>
          <w:numId w:val="1"/>
        </w:numPr>
        <w:tabs>
          <w:tab w:val="left" w:pos="262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21FD">
        <w:rPr>
          <w:rFonts w:ascii="Times New Roman" w:hAnsi="Times New Roman" w:cs="Times New Roman"/>
          <w:sz w:val="28"/>
          <w:szCs w:val="28"/>
        </w:rPr>
        <w:t>kolom</w:t>
      </w:r>
      <w:proofErr w:type="spellEnd"/>
      <w:r w:rsidRPr="00C321FD">
        <w:rPr>
          <w:rFonts w:ascii="Times New Roman" w:hAnsi="Times New Roman" w:cs="Times New Roman"/>
          <w:sz w:val="28"/>
          <w:szCs w:val="28"/>
        </w:rPr>
        <w:t xml:space="preserve"> [total] pada </w:t>
      </w:r>
      <w:proofErr w:type="spellStart"/>
      <w:r w:rsidRPr="00C321FD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C321FD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C321FD">
        <w:rPr>
          <w:rFonts w:ascii="Times New Roman" w:hAnsi="Times New Roman" w:cs="Times New Roman"/>
          <w:sz w:val="28"/>
          <w:szCs w:val="28"/>
        </w:rPr>
        <w:t>tblorder</w:t>
      </w:r>
      <w:proofErr w:type="spellEnd"/>
      <w:r w:rsidRPr="00C321FD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C321FD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C321FD">
        <w:rPr>
          <w:rFonts w:ascii="Times New Roman" w:hAnsi="Times New Roman" w:cs="Times New Roman"/>
          <w:sz w:val="28"/>
          <w:szCs w:val="28"/>
        </w:rPr>
        <w:t xml:space="preserve"> BERTAMBAH </w:t>
      </w:r>
      <w:proofErr w:type="spellStart"/>
      <w:r w:rsidRPr="00C321FD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C32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1FD">
        <w:rPr>
          <w:rFonts w:ascii="Times New Roman" w:hAnsi="Times New Roman" w:cs="Times New Roman"/>
          <w:sz w:val="28"/>
          <w:szCs w:val="28"/>
        </w:rPr>
        <w:t>terjadi</w:t>
      </w:r>
      <w:proofErr w:type="spellEnd"/>
      <w:r w:rsidRPr="00C321FD">
        <w:rPr>
          <w:rFonts w:ascii="Times New Roman" w:hAnsi="Times New Roman" w:cs="Times New Roman"/>
          <w:sz w:val="28"/>
          <w:szCs w:val="28"/>
        </w:rPr>
        <w:t xml:space="preserve"> INSERT data pada</w:t>
      </w:r>
      <w:r w:rsidRPr="00926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902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926902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26902">
        <w:rPr>
          <w:rFonts w:ascii="Times New Roman" w:hAnsi="Times New Roman" w:cs="Times New Roman"/>
          <w:sz w:val="28"/>
          <w:szCs w:val="28"/>
        </w:rPr>
        <w:t>tblorderdetail</w:t>
      </w:r>
      <w:proofErr w:type="spellEnd"/>
      <w:r w:rsidRPr="00926902">
        <w:rPr>
          <w:rFonts w:ascii="Times New Roman" w:hAnsi="Times New Roman" w:cs="Times New Roman"/>
          <w:sz w:val="28"/>
          <w:szCs w:val="28"/>
        </w:rPr>
        <w:t>]</w:t>
      </w:r>
    </w:p>
    <w:p w14:paraId="508ABF71" w14:textId="66B146B7" w:rsidR="00926902" w:rsidRDefault="00926902" w:rsidP="00926902">
      <w:pPr>
        <w:pStyle w:val="ListParagraph"/>
        <w:numPr>
          <w:ilvl w:val="0"/>
          <w:numId w:val="1"/>
        </w:numPr>
        <w:tabs>
          <w:tab w:val="left" w:pos="262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902">
        <w:rPr>
          <w:rFonts w:ascii="Times New Roman" w:hAnsi="Times New Roman" w:cs="Times New Roman"/>
          <w:sz w:val="28"/>
          <w:szCs w:val="28"/>
        </w:rPr>
        <w:t>kolom</w:t>
      </w:r>
      <w:proofErr w:type="spellEnd"/>
      <w:r w:rsidRPr="00926902">
        <w:rPr>
          <w:rFonts w:ascii="Times New Roman" w:hAnsi="Times New Roman" w:cs="Times New Roman"/>
          <w:sz w:val="28"/>
          <w:szCs w:val="28"/>
        </w:rPr>
        <w:t xml:space="preserve"> [total] pada </w:t>
      </w:r>
      <w:proofErr w:type="spellStart"/>
      <w:r w:rsidRPr="00926902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926902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26902">
        <w:rPr>
          <w:rFonts w:ascii="Times New Roman" w:hAnsi="Times New Roman" w:cs="Times New Roman"/>
          <w:sz w:val="28"/>
          <w:szCs w:val="28"/>
        </w:rPr>
        <w:t>tblorder</w:t>
      </w:r>
      <w:proofErr w:type="spellEnd"/>
      <w:r w:rsidRPr="00926902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926902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926902">
        <w:rPr>
          <w:rFonts w:ascii="Times New Roman" w:hAnsi="Times New Roman" w:cs="Times New Roman"/>
          <w:sz w:val="28"/>
          <w:szCs w:val="28"/>
        </w:rPr>
        <w:t xml:space="preserve"> BERKURANG </w:t>
      </w:r>
      <w:proofErr w:type="spellStart"/>
      <w:r w:rsidRPr="00926902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926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902">
        <w:rPr>
          <w:rFonts w:ascii="Times New Roman" w:hAnsi="Times New Roman" w:cs="Times New Roman"/>
          <w:sz w:val="28"/>
          <w:szCs w:val="28"/>
        </w:rPr>
        <w:t>terjadi</w:t>
      </w:r>
      <w:proofErr w:type="spellEnd"/>
      <w:r w:rsidRPr="00926902">
        <w:rPr>
          <w:rFonts w:ascii="Times New Roman" w:hAnsi="Times New Roman" w:cs="Times New Roman"/>
          <w:sz w:val="28"/>
          <w:szCs w:val="28"/>
        </w:rPr>
        <w:t xml:space="preserve"> DELETE data pada </w:t>
      </w:r>
      <w:proofErr w:type="spellStart"/>
      <w:r w:rsidRPr="00926902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926902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26902">
        <w:rPr>
          <w:rFonts w:ascii="Times New Roman" w:hAnsi="Times New Roman" w:cs="Times New Roman"/>
          <w:sz w:val="28"/>
          <w:szCs w:val="28"/>
        </w:rPr>
        <w:t>tblorderdetail</w:t>
      </w:r>
      <w:proofErr w:type="spellEnd"/>
      <w:r w:rsidRPr="00926902">
        <w:rPr>
          <w:rFonts w:ascii="Times New Roman" w:hAnsi="Times New Roman" w:cs="Times New Roman"/>
          <w:sz w:val="28"/>
          <w:szCs w:val="28"/>
        </w:rPr>
        <w:t>]</w:t>
      </w:r>
    </w:p>
    <w:p w14:paraId="2707C918" w14:textId="77777777" w:rsidR="00926902" w:rsidRDefault="00926902" w:rsidP="00926902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</w:p>
    <w:p w14:paraId="773106EB" w14:textId="3BF82DE1" w:rsidR="00926902" w:rsidRDefault="002B250D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Pemeriksaan nam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lo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ama</w:t>
      </w:r>
      <w:proofErr w:type="spellEnd"/>
    </w:p>
    <w:p w14:paraId="4654A530" w14:textId="22BBDAFF" w:rsidR="002B250D" w:rsidRDefault="00FB3025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CD360A" wp14:editId="52BF35F1">
            <wp:extent cx="5073438" cy="364067"/>
            <wp:effectExtent l="0" t="0" r="0" b="0"/>
            <wp:docPr id="1229549652" name="Picture 1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49652" name="Picture 124" descr="A screenshot of a computer&#10;&#10;AI-generated content may be incorrect.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2" t="63817" r="36677" b="31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923" cy="36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FFD2E" w14:textId="437E48D5" w:rsidR="005D72B2" w:rsidRDefault="005D72B2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BCDFE1" wp14:editId="0F69B6AD">
            <wp:extent cx="4986867" cy="1175385"/>
            <wp:effectExtent l="0" t="0" r="4445" b="5715"/>
            <wp:docPr id="242509069" name="Picture 1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09069" name="Picture 125" descr="A screenshot of a computer&#10;&#10;AI-generated content may be incorrect.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25" r="46942" b="3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8" cy="118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17A06" w14:textId="4D1DFF14" w:rsidR="00601B53" w:rsidRDefault="00601B53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Pemeriksa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lo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s</w:t>
      </w:r>
      <w:r w:rsidR="00E34A50">
        <w:rPr>
          <w:rFonts w:ascii="Times New Roman" w:hAnsi="Times New Roman" w:cs="Times New Roman"/>
          <w:b/>
          <w:bCs/>
          <w:sz w:val="28"/>
          <w:szCs w:val="28"/>
        </w:rPr>
        <w:t>il</w:t>
      </w:r>
      <w:proofErr w:type="spellEnd"/>
      <w:r w:rsidR="00E34A50">
        <w:rPr>
          <w:rFonts w:ascii="Times New Roman" w:hAnsi="Times New Roman" w:cs="Times New Roman"/>
          <w:b/>
          <w:bCs/>
          <w:sz w:val="28"/>
          <w:szCs w:val="28"/>
        </w:rPr>
        <w:t xml:space="preserve"> trigger</w:t>
      </w:r>
    </w:p>
    <w:p w14:paraId="3C5A6F2C" w14:textId="4A52F735" w:rsidR="00E34A50" w:rsidRDefault="00E34A50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E27981" wp14:editId="4051C64D">
            <wp:extent cx="4572000" cy="1184763"/>
            <wp:effectExtent l="0" t="0" r="0" b="0"/>
            <wp:docPr id="662429538" name="Picture 1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29538" name="Picture 126" descr="A screenshot of a computer&#10;&#10;AI-generated content may be incorrect.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1" r="40299" b="69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348" cy="119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BA882" w14:textId="71332D39" w:rsidR="00F5498D" w:rsidRDefault="00F5498D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5AD273" wp14:editId="217B8043">
            <wp:extent cx="5088467" cy="1812850"/>
            <wp:effectExtent l="0" t="0" r="0" b="0"/>
            <wp:docPr id="1702097073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97073" name="Picture 1702097073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53" r="24939" b="4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35" cy="182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5455B" w14:textId="77777777" w:rsidR="00EA273C" w:rsidRDefault="00EA273C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26C5856" w14:textId="0F57388D" w:rsidR="00B15BE3" w:rsidRDefault="006D7B75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02144D4" wp14:editId="0EFF143C">
            <wp:extent cx="5418667" cy="1303655"/>
            <wp:effectExtent l="0" t="0" r="0" b="0"/>
            <wp:docPr id="1544234911" name="Picture 1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34911" name="Picture 130" descr="A screenshot of a computer&#10;&#10;AI-generated content may be incorrect.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81" r="37954" b="35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388" cy="130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2440A" w14:textId="76F10243" w:rsidR="00EA273C" w:rsidRDefault="00C40214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F0C00D" wp14:editId="087708A7">
            <wp:extent cx="5782733" cy="1941830"/>
            <wp:effectExtent l="0" t="0" r="8890" b="1270"/>
            <wp:docPr id="2111421710" name="Picture 1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21710" name="Picture 129" descr="A screenshot of a computer&#10;&#10;AI-generated content may be incorrect.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28" r="29370" b="19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802" cy="1947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CD1B6" w14:textId="5DBFCAE7" w:rsidR="006D7B75" w:rsidRDefault="006D7B75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ua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rigger</w:t>
      </w:r>
    </w:p>
    <w:p w14:paraId="71A14F72" w14:textId="7F0B7544" w:rsidR="006D7B75" w:rsidRDefault="00195507" w:rsidP="00926902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95507">
        <w:rPr>
          <w:rFonts w:ascii="Times New Roman" w:hAnsi="Times New Roman" w:cs="Times New Roman"/>
          <w:sz w:val="28"/>
          <w:szCs w:val="28"/>
        </w:rPr>
        <w:t>Kurang_stok</w:t>
      </w:r>
      <w:proofErr w:type="spellEnd"/>
    </w:p>
    <w:p w14:paraId="5CECC3C2" w14:textId="5ACE378F" w:rsidR="00195507" w:rsidRDefault="00E6280B" w:rsidP="00926902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365D17" wp14:editId="7623E716">
            <wp:extent cx="3544466" cy="787400"/>
            <wp:effectExtent l="0" t="0" r="0" b="0"/>
            <wp:docPr id="1914340759" name="Picture 13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40759" name="Picture 131" descr="A screenshot of a computer&#10;&#10;AI-generated content may be incorrect.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01" r="49463" b="40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74" cy="79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45A4C" w14:textId="4B7510A9" w:rsidR="00637C23" w:rsidRDefault="00197AB7" w:rsidP="00926902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637C23">
        <w:rPr>
          <w:rFonts w:ascii="Times New Roman" w:hAnsi="Times New Roman" w:cs="Times New Roman"/>
          <w:sz w:val="28"/>
          <w:szCs w:val="28"/>
        </w:rPr>
        <w:t>ambah</w:t>
      </w:r>
      <w:r>
        <w:rPr>
          <w:rFonts w:ascii="Times New Roman" w:hAnsi="Times New Roman" w:cs="Times New Roman"/>
          <w:sz w:val="28"/>
          <w:szCs w:val="28"/>
        </w:rPr>
        <w:t>_total</w:t>
      </w:r>
      <w:proofErr w:type="spellEnd"/>
    </w:p>
    <w:p w14:paraId="3EBD7412" w14:textId="6DDBB4AA" w:rsidR="00197AB7" w:rsidRDefault="00197AB7" w:rsidP="00926902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ECB3B" wp14:editId="1D87315C">
            <wp:extent cx="3543935" cy="982468"/>
            <wp:effectExtent l="0" t="0" r="0" b="8255"/>
            <wp:docPr id="369805607" name="Picture 1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05607" name="Picture 132" descr="A screenshot of a computer&#10;&#10;AI-generated content may be incorrect.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32" r="55226" b="20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455" cy="99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96451" w14:textId="48620606" w:rsidR="00362571" w:rsidRDefault="00362571" w:rsidP="00926902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mbah_stok</w:t>
      </w:r>
      <w:proofErr w:type="spellEnd"/>
    </w:p>
    <w:p w14:paraId="290A8F4E" w14:textId="538E4AC3" w:rsidR="00362571" w:rsidRPr="00195507" w:rsidRDefault="002C1393" w:rsidP="00926902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D6FAAD" wp14:editId="68C378F2">
            <wp:extent cx="5362314" cy="1041400"/>
            <wp:effectExtent l="0" t="0" r="0" b="6350"/>
            <wp:docPr id="2045960891" name="Picture 1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60891" name="Picture 135" descr="A screenshot of a computer&#10;&#10;AI-generated content may be incorrect.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0" r="49763" b="83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54" cy="1046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73DD9" w14:textId="77777777" w:rsidR="00CC2D1B" w:rsidRDefault="00CC2D1B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2C3A95D" w14:textId="77777777" w:rsidR="00CC2D1B" w:rsidRDefault="00CC2D1B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460DFEC" w14:textId="1CDC8414" w:rsidR="00195507" w:rsidRDefault="00CC2D1B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ng_total</w:t>
      </w:r>
      <w:proofErr w:type="spellEnd"/>
    </w:p>
    <w:p w14:paraId="258FBDC9" w14:textId="167082C4" w:rsidR="00CC2D1B" w:rsidRDefault="00CC2D1B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555C43" wp14:editId="1E639369">
            <wp:extent cx="4510742" cy="1100666"/>
            <wp:effectExtent l="0" t="0" r="4445" b="4445"/>
            <wp:docPr id="642494170" name="Picture 1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60891" name="Picture 135" descr="A screenshot of a computer&#10;&#10;AI-generated content may be incorrect.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34" r="49763" b="72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611" cy="110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F5C40" w14:textId="19EE7D3B" w:rsidR="00CC2D1B" w:rsidRDefault="00EC25CE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ampil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rigger</w:t>
      </w:r>
    </w:p>
    <w:p w14:paraId="6BC5977F" w14:textId="418F08D9" w:rsidR="00E3624E" w:rsidRDefault="00E3624E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352F6" wp14:editId="216AAAD8">
            <wp:extent cx="5457825" cy="2571750"/>
            <wp:effectExtent l="0" t="0" r="9525" b="0"/>
            <wp:docPr id="201135415" name="Picture 1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60891" name="Picture 135" descr="A screenshot of a computer&#10;&#10;AI-generated content may be incorrect.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" t="27057" r="10306" b="33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809" cy="259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F4CBD" w14:textId="6CBEB483" w:rsidR="00124756" w:rsidRDefault="000160E1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rigger</w:t>
      </w:r>
    </w:p>
    <w:p w14:paraId="42693E16" w14:textId="084F08F2" w:rsidR="000160E1" w:rsidRDefault="000160E1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Persiapan</w:t>
      </w:r>
    </w:p>
    <w:p w14:paraId="1728D524" w14:textId="6207B210" w:rsidR="000160E1" w:rsidRDefault="000160E1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46FF87" wp14:editId="5EB984C4">
            <wp:extent cx="6134100" cy="2628900"/>
            <wp:effectExtent l="0" t="0" r="0" b="0"/>
            <wp:docPr id="2070554027" name="Picture 13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54027" name="Picture 136" descr="A screenshot of a computer&#10;&#10;AI-generated content may be incorrect.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71" r="39508" b="8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670" cy="2638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4CFB1" w14:textId="77777777" w:rsidR="000C6E0C" w:rsidRDefault="000C6E0C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5369886" w14:textId="77777777" w:rsidR="000C6E0C" w:rsidRDefault="000C6E0C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30B6155" w14:textId="0B991ECB" w:rsidR="000C6E0C" w:rsidRDefault="00A2603F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C3EF69D" wp14:editId="7BD1C50C">
            <wp:extent cx="3657600" cy="1219200"/>
            <wp:effectExtent l="0" t="0" r="0" b="0"/>
            <wp:docPr id="156635561" name="Picture 13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5561" name="Picture 137" descr="A screenshot of a computer&#10;&#10;AI-generated content may be incorrect.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11" r="64104" b="49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87690" w14:textId="7E3BFD17" w:rsidR="00804C35" w:rsidRDefault="00804C35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6955A3" wp14:editId="71B8A5CD">
            <wp:extent cx="6219825" cy="533400"/>
            <wp:effectExtent l="0" t="0" r="9525" b="0"/>
            <wp:docPr id="458860980" name="Picture 13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5561" name="Picture 137" descr="A screenshot of a computer&#10;&#10;AI-generated content may be incorrect.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" t="49788" r="38118" b="45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8AD6D" w14:textId="6D33970C" w:rsidR="00804C35" w:rsidRDefault="00804C35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36968D" wp14:editId="5DD21F65">
            <wp:extent cx="6210300" cy="400050"/>
            <wp:effectExtent l="0" t="0" r="0" b="0"/>
            <wp:docPr id="2103113044" name="Picture 13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5561" name="Picture 137" descr="A screenshot of a computer&#10;&#10;AI-generated content may be incorrect.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" t="60656" r="38118" b="35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990" cy="407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37DD3" w14:textId="091132E1" w:rsidR="00C511F4" w:rsidRDefault="002252C5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3D9A2EC" wp14:editId="073736D1">
            <wp:extent cx="5953125" cy="3394075"/>
            <wp:effectExtent l="0" t="0" r="9525" b="0"/>
            <wp:docPr id="289874960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74960" name="Picture 289874960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7" r="45657" b="3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107" cy="340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2B962" w14:textId="64F6ECA2" w:rsidR="00D8629D" w:rsidRDefault="00E16E08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Pengujian </w:t>
      </w:r>
      <w:r w:rsidR="00017880">
        <w:rPr>
          <w:rFonts w:ascii="Times New Roman" w:hAnsi="Times New Roman" w:cs="Times New Roman"/>
          <w:b/>
          <w:bCs/>
          <w:sz w:val="28"/>
          <w:szCs w:val="28"/>
        </w:rPr>
        <w:t xml:space="preserve">insert pada </w:t>
      </w:r>
      <w:proofErr w:type="spellStart"/>
      <w:r w:rsidR="00017880"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  <w:r w:rsidR="00893D3F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="00893D3F">
        <w:rPr>
          <w:rFonts w:ascii="Times New Roman" w:hAnsi="Times New Roman" w:cs="Times New Roman"/>
          <w:b/>
          <w:bCs/>
          <w:sz w:val="28"/>
          <w:szCs w:val="28"/>
        </w:rPr>
        <w:t>tblorderdetail</w:t>
      </w:r>
      <w:proofErr w:type="spellEnd"/>
      <w:r w:rsidR="00893D3F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7D4FC6D2" w14:textId="53CAD568" w:rsidR="00715FC9" w:rsidRDefault="00C304E2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769C888" wp14:editId="163CBA08">
            <wp:extent cx="4838700" cy="993662"/>
            <wp:effectExtent l="0" t="0" r="0" b="0"/>
            <wp:docPr id="873504083" name="Picture 14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04083" name="Picture 146" descr="A screenshot of a computer&#10;&#10;AI-generated content may be incorrect.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70" r="62774" b="31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630" cy="100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B50CC" w14:textId="2084641D" w:rsidR="00EE0A8C" w:rsidRDefault="00EE0A8C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20171FF" wp14:editId="40B3D55A">
            <wp:extent cx="5181600" cy="1899920"/>
            <wp:effectExtent l="0" t="0" r="0" b="5080"/>
            <wp:docPr id="1592372731" name="Picture 13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72731" name="Picture 139" descr="A screenshot of a computer&#10;&#10;AI-generated content may be incorrect.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67" r="38178" b="27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861" cy="190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A1E46" w14:textId="52F3C50D" w:rsidR="005755F0" w:rsidRDefault="007E21B5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DB77C9" wp14:editId="07884CB3">
            <wp:extent cx="5229225" cy="3221990"/>
            <wp:effectExtent l="0" t="0" r="9525" b="0"/>
            <wp:docPr id="1918011524" name="Picture 14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11524" name="Picture 147" descr="A screenshot of a computer&#10;&#10;AI-generated content may be incorrect.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10" b="54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54" cy="3224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C13BC" w14:textId="703152E9" w:rsidR="001963E3" w:rsidRDefault="008F6366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Pengujian delete pad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blorderdeta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4638BEB8" w14:textId="3F6FAF3E" w:rsidR="008F6366" w:rsidRDefault="008F6366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A2A741" wp14:editId="6CA111C1">
            <wp:extent cx="5543550" cy="2726337"/>
            <wp:effectExtent l="0" t="0" r="0" b="0"/>
            <wp:docPr id="219161282" name="Picture 14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61282" name="Picture 148" descr="A screenshot of a computer&#10;&#10;AI-generated content may be incorrect.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77" r="39176" b="2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60" cy="274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09DA7" w14:textId="77777777" w:rsidR="00A36627" w:rsidRDefault="00A36627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5E06448" w14:textId="2E365B0B" w:rsidR="00192EB3" w:rsidRDefault="00192EB3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Hapus trigger</w:t>
      </w:r>
    </w:p>
    <w:p w14:paraId="64C89DAE" w14:textId="3802E73A" w:rsidR="00192EB3" w:rsidRDefault="00904CFC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6D62A7" wp14:editId="7FCC4212">
            <wp:extent cx="5731510" cy="2381250"/>
            <wp:effectExtent l="0" t="0" r="2540" b="0"/>
            <wp:docPr id="1260921120" name="Picture 15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21120" name="Picture 150" descr="A screenshot of a computer program&#10;&#10;AI-generated content may be incorrect.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38" b="35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0E5CF" w14:textId="162557BB" w:rsidR="00904CFC" w:rsidRDefault="00904CFC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Join(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gabu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2CD2799" w14:textId="4C3A48A8" w:rsidR="00904CFC" w:rsidRDefault="008B3FF2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30231B7" wp14:editId="18182538">
            <wp:extent cx="4467225" cy="1124841"/>
            <wp:effectExtent l="0" t="0" r="0" b="0"/>
            <wp:docPr id="2060102351" name="Picture 15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02351" name="Picture 152" descr="A screenshot of a computer program&#10;&#10;AI-generated content may be incorrect.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" t="64754" r="53966" b="24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044" cy="113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9EA81" w14:textId="11D64217" w:rsidR="004E72BC" w:rsidRDefault="004E72BC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B21D22" wp14:editId="5A693CDE">
            <wp:extent cx="4506595" cy="895350"/>
            <wp:effectExtent l="0" t="0" r="8255" b="0"/>
            <wp:docPr id="1394060338" name="Picture 15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02351" name="Picture 152" descr="A screenshot of a computer program&#10;&#10;AI-generated content may be incorrect.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" t="75390" r="53966" b="17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87" cy="90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DAF36" w14:textId="471127CF" w:rsidR="004E72BC" w:rsidRDefault="00F843AF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30FA3A" wp14:editId="6C39E74C">
            <wp:extent cx="4466805" cy="647700"/>
            <wp:effectExtent l="0" t="0" r="0" b="0"/>
            <wp:docPr id="1487379946" name="Picture 15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946" name="Picture 153" descr="A screenshot of a computer&#10;&#10;AI-generated content may be incorrect.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68" r="49313" b="16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823" cy="658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57C62" w14:textId="3F334749" w:rsidR="004D2D0E" w:rsidRDefault="004D2D0E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D42864D" wp14:editId="18DE4DC2">
            <wp:extent cx="4410075" cy="1260021"/>
            <wp:effectExtent l="0" t="0" r="0" b="0"/>
            <wp:docPr id="1797300854" name="Picture 15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00854" name="Picture 154" descr="A screenshot of a computer&#10;&#10;AI-generated content may be incorrect.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42" r="51141" b="4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463" cy="1267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A3994" w14:textId="4377894D" w:rsidR="00A71249" w:rsidRDefault="00133E81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DB2690" wp14:editId="13491444">
            <wp:extent cx="4536141" cy="1168400"/>
            <wp:effectExtent l="0" t="0" r="0" b="0"/>
            <wp:docPr id="147041338" name="Picture 15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1338" name="Picture 155" descr="A screenshot of a computer&#10;&#10;AI-generated content may be incorrect.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02" b="85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721" cy="117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134CD" w14:textId="7D635E05" w:rsidR="00A71249" w:rsidRDefault="00133E81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81AE112" wp14:editId="032B85BD">
            <wp:extent cx="4535395" cy="956522"/>
            <wp:effectExtent l="0" t="0" r="0" b="0"/>
            <wp:docPr id="34246076" name="Picture 15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1338" name="Picture 155" descr="A screenshot of a computer&#10;&#10;AI-generated content may be incorrect.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57" r="41502" b="71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721" cy="958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CEE81" w14:textId="07CD6B3A" w:rsidR="00064AB6" w:rsidRDefault="00EB6B95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973BC0" wp14:editId="6B3EFCE2">
            <wp:extent cx="4463143" cy="1135380"/>
            <wp:effectExtent l="0" t="0" r="0" b="7620"/>
            <wp:docPr id="1051748173" name="Picture 15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48173" name="Picture 157" descr="A screenshot of a computer&#10;&#10;AI-generated content may be incorrect.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92" r="59541" b="47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767" cy="115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A5A12" w14:textId="223A0CF7" w:rsidR="00EB6B95" w:rsidRDefault="00A20D2B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102903" wp14:editId="0EFBA8C5">
            <wp:extent cx="4537923" cy="1469571"/>
            <wp:effectExtent l="0" t="0" r="0" b="0"/>
            <wp:docPr id="2015155535" name="Picture 15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55535" name="Picture 159" descr="A screenshot of a computer&#10;&#10;AI-generated content may be incorrect.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47" r="46618" b="4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140" cy="147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3E91B" w14:textId="77777777" w:rsidR="00364915" w:rsidRDefault="00364915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52A8282" w14:textId="6476360A" w:rsidR="007169AA" w:rsidRDefault="007169AA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INNER JOIN</w:t>
      </w:r>
    </w:p>
    <w:p w14:paraId="06BA2F43" w14:textId="77777777" w:rsidR="007169AA" w:rsidRDefault="007169AA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52"/>
          <w:szCs w:val="52"/>
        </w:rPr>
      </w:pPr>
    </w:p>
    <w:p w14:paraId="240032C8" w14:textId="7F412D2C" w:rsidR="00246863" w:rsidRDefault="00246863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IN HARUS DI MULAI DARI TABEL MASTER</w:t>
      </w:r>
    </w:p>
    <w:p w14:paraId="76CB3D4D" w14:textId="77777777" w:rsidR="00246863" w:rsidRDefault="00246863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921B01C" w14:textId="44C2995C" w:rsidR="00246863" w:rsidRDefault="001D5922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8239AE" wp14:editId="72D1E472">
            <wp:extent cx="4616343" cy="533400"/>
            <wp:effectExtent l="0" t="0" r="0" b="0"/>
            <wp:docPr id="994606716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06716" name="Picture 994606716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7" t="63509" r="19924" b="30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50" cy="540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1A029" w14:textId="0B9817D1" w:rsidR="00901FB3" w:rsidRPr="00246863" w:rsidRDefault="00901FB3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D65C34" wp14:editId="15950989">
            <wp:extent cx="3708110" cy="1578429"/>
            <wp:effectExtent l="0" t="0" r="6985" b="3175"/>
            <wp:docPr id="519551817" name="Picture 16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51817" name="Picture 166" descr="A screenshot of a computer&#10;&#10;AI-generated content may be incorrect.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81" r="41119" b="18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390" cy="157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41C52" w14:textId="77777777" w:rsidR="007169AA" w:rsidRDefault="007169AA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84BD8FC" w14:textId="0E0F558F" w:rsidR="00E1063A" w:rsidRDefault="00E1063A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D51F9E1" wp14:editId="1BB045C5">
            <wp:extent cx="4060371" cy="1671065"/>
            <wp:effectExtent l="0" t="0" r="0" b="5715"/>
            <wp:docPr id="453826483" name="Picture 16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26483" name="Picture 168" descr="A screenshot of a computer&#10;&#10;AI-generated content may be incorrect.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28" r="54791" b="33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836" cy="168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92AD5" w14:textId="3F6A1E07" w:rsidR="00FB6226" w:rsidRDefault="00FB6226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NER JOIN BANYAK TABEL</w:t>
      </w:r>
    </w:p>
    <w:p w14:paraId="01599915" w14:textId="4C1208AA" w:rsidR="00FB6226" w:rsidRDefault="005A1BE3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E345A3" wp14:editId="623FF119">
            <wp:extent cx="6161314" cy="3018633"/>
            <wp:effectExtent l="0" t="0" r="0" b="0"/>
            <wp:docPr id="91542469" name="Picture 17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2469" name="Picture 173" descr="A screenshot of a computer&#10;&#10;AI-generated content may be incorrect.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25" r="33308" b="3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689" cy="303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C941C" w14:textId="77777777" w:rsidR="00285F6F" w:rsidRDefault="00285F6F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FF76E1C" w14:textId="77777777" w:rsidR="00285F6F" w:rsidRDefault="00285F6F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F061851" w14:textId="132471D4" w:rsidR="00285F6F" w:rsidRDefault="00892C40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FT JOIN</w:t>
      </w:r>
    </w:p>
    <w:p w14:paraId="4EEE8435" w14:textId="77777777" w:rsidR="00285F6F" w:rsidRDefault="00285F6F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50C66CC" w14:textId="3111B169" w:rsidR="00285F6F" w:rsidRDefault="00285F6F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CFE11D" wp14:editId="05E985F7">
            <wp:extent cx="4515485" cy="1493520"/>
            <wp:effectExtent l="0" t="0" r="0" b="0"/>
            <wp:docPr id="2141686843" name="Picture 17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86843" name="Picture 175" descr="A screenshot of a computer&#10;&#10;AI-generated content may be incorrect.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2" t="25402" r="25948" b="6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785" cy="1496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F2D7C" w14:textId="5ACEB77E" w:rsidR="00892C40" w:rsidRDefault="00892C40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76245E6" wp14:editId="5F78600F">
            <wp:extent cx="5473700" cy="2813050"/>
            <wp:effectExtent l="0" t="0" r="0" b="6350"/>
            <wp:docPr id="488340675" name="Picture 17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40675" name="Picture 174" descr="A screenshot of a computer&#10;&#10;AI-generated content may be incorrect.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19" r="41116" b="5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55" cy="281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65E97" w14:textId="515F2E82" w:rsidR="00285F6F" w:rsidRDefault="00285F6F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IGHT JOIN</w:t>
      </w:r>
    </w:p>
    <w:p w14:paraId="3D28DC55" w14:textId="468520C6" w:rsidR="00285F6F" w:rsidRDefault="00D37C9F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472085" wp14:editId="73BD4C6C">
            <wp:extent cx="5955078" cy="3136900"/>
            <wp:effectExtent l="0" t="0" r="7620" b="6350"/>
            <wp:docPr id="1344630013" name="Picture 17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30013" name="Picture 176" descr="A screenshot of a computer&#10;&#10;AI-generated content may be incorrect.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44" r="21338" b="18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110" cy="3140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0AADB" w14:textId="29C63835" w:rsidR="00254530" w:rsidRPr="00254530" w:rsidRDefault="00795744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ORE PROCEDURE</w:t>
      </w:r>
    </w:p>
    <w:p w14:paraId="16E98E78" w14:textId="02703227" w:rsidR="00795744" w:rsidRPr="00254530" w:rsidRDefault="00254530" w:rsidP="00926902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  <w:r w:rsidRPr="00254530">
        <w:rPr>
          <w:rFonts w:ascii="Times New Roman" w:hAnsi="Times New Roman" w:cs="Times New Roman"/>
          <w:sz w:val="28"/>
          <w:szCs w:val="28"/>
        </w:rPr>
        <w:t>PROCEDURE TANPA PARAMETER</w:t>
      </w:r>
    </w:p>
    <w:p w14:paraId="586E2AF7" w14:textId="77777777" w:rsidR="00254530" w:rsidRDefault="00254530" w:rsidP="00254530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733228" wp14:editId="4402CCEF">
            <wp:extent cx="5745733" cy="1485900"/>
            <wp:effectExtent l="0" t="0" r="7620" b="0"/>
            <wp:docPr id="1561506311" name="Picture 17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06311" name="Picture 178" descr="A screenshot of a computer&#10;&#10;AI-generated content may be incorrect.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4190" b="8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54" cy="1489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83041" w14:textId="542EB102" w:rsidR="00254530" w:rsidRDefault="008F0261" w:rsidP="00254530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EMANGGILAN PROCEDURE</w:t>
      </w:r>
    </w:p>
    <w:p w14:paraId="0239BAFB" w14:textId="108EF6B5" w:rsidR="008F0261" w:rsidRDefault="008F0261" w:rsidP="00254530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B405D" wp14:editId="6DBEF275">
            <wp:extent cx="4660900" cy="2006600"/>
            <wp:effectExtent l="0" t="0" r="6350" b="0"/>
            <wp:docPr id="1618480826" name="Picture 17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06311" name="Picture 178" descr="A screenshot of a computer&#10;&#10;AI-generated content may be incorrect.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0" r="46477" b="61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20" cy="200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D9CC3" w14:textId="77DF7CAB" w:rsidR="00BF13CA" w:rsidRDefault="00BF13CA" w:rsidP="00254530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E DENGAN PARAMETER</w:t>
      </w:r>
    </w:p>
    <w:p w14:paraId="567DEB89" w14:textId="1E8B57E8" w:rsidR="00BF13CA" w:rsidRDefault="00BF13CA" w:rsidP="00254530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B82A0F" wp14:editId="2881EE2E">
            <wp:extent cx="5016500" cy="711200"/>
            <wp:effectExtent l="0" t="0" r="0" b="0"/>
            <wp:docPr id="1060541708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41708" name="Picture 1060541708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79" r="12475" b="44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2A61A" w14:textId="4A854C81" w:rsidR="00E860CA" w:rsidRDefault="00A84FEF" w:rsidP="00254530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D4CD2C" wp14:editId="10CB640B">
            <wp:extent cx="5068322" cy="1422400"/>
            <wp:effectExtent l="0" t="0" r="0" b="6350"/>
            <wp:docPr id="1657329700" name="Picture 18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29700" name="Picture 180" descr="A screenshot of a computer&#10;&#10;AI-generated content may be incorrect.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0" r="31309" b="67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395" cy="142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35FE3" w14:textId="629FCECA" w:rsidR="00A84FEF" w:rsidRPr="00254530" w:rsidRDefault="00A84FEF" w:rsidP="00254530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</w:p>
    <w:p w14:paraId="77C840E3" w14:textId="0D26A696" w:rsidR="00254530" w:rsidRDefault="00A056EA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ampil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mu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rocedure</w:t>
      </w:r>
    </w:p>
    <w:p w14:paraId="67CF70C5" w14:textId="7D716032" w:rsidR="00A056EA" w:rsidRDefault="00A056EA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1846557" wp14:editId="2DA46AAC">
            <wp:extent cx="6019800" cy="1504950"/>
            <wp:effectExtent l="0" t="0" r="0" b="0"/>
            <wp:docPr id="1445605426" name="Picture 18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05426" name="Picture 181" descr="A screenshot of a computer&#10;&#10;AI-generated content may be incorrect.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02" r="1617" b="42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837" cy="150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C17C0" w14:textId="16D0615E" w:rsidR="00A056EA" w:rsidRDefault="00A056EA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hapu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tore procedure</w:t>
      </w:r>
    </w:p>
    <w:p w14:paraId="0D6D9F9F" w14:textId="167A0561" w:rsidR="00A056EA" w:rsidRDefault="00A056EA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2D12CF" wp14:editId="77BDDAC2">
            <wp:extent cx="3294529" cy="466725"/>
            <wp:effectExtent l="0" t="0" r="1270" b="0"/>
            <wp:docPr id="1811434041" name="Picture 18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05426" name="Picture 181" descr="A screenshot of a computer&#10;&#10;AI-generated content may be incorrect.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56" r="60115" b="38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98" cy="46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09E15" w14:textId="77777777" w:rsidR="00A056EA" w:rsidRDefault="00A056EA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CFA7A04" w14:textId="458144B6" w:rsidR="00A056EA" w:rsidRDefault="00B32C57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B35C7AC" wp14:editId="5C689B55">
            <wp:extent cx="4105275" cy="1280930"/>
            <wp:effectExtent l="0" t="0" r="0" b="0"/>
            <wp:docPr id="878900460" name="Picture 18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00460" name="Picture 182" descr="A screenshot of a computer&#10;&#10;AI-generated content may be incorrect.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70" r="35021" b="1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448" cy="128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5E568" w14:textId="09A823AE" w:rsidR="00144BAD" w:rsidRDefault="00FF571A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NCTION</w:t>
      </w:r>
    </w:p>
    <w:p w14:paraId="50182824" w14:textId="350C3376" w:rsidR="003C4230" w:rsidRPr="003C4230" w:rsidRDefault="003C4230" w:rsidP="00926902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blbara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DF7350D" w14:textId="4F25749A" w:rsidR="00FF571A" w:rsidRDefault="00FF571A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4DE840" wp14:editId="6A361129">
            <wp:extent cx="6078150" cy="6457950"/>
            <wp:effectExtent l="0" t="0" r="0" b="0"/>
            <wp:docPr id="1924226147" name="Picture 18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26147" name="Picture 183" descr="A screenshot of a computer&#10;&#10;AI-generated content may be incorrect.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58" cy="646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8C9F" w14:textId="02F3FC7D" w:rsidR="003C4230" w:rsidRDefault="003C4230" w:rsidP="00926902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  <w:r w:rsidRPr="003C4230">
        <w:rPr>
          <w:rFonts w:ascii="Times New Roman" w:hAnsi="Times New Roman" w:cs="Times New Roman"/>
          <w:sz w:val="28"/>
          <w:szCs w:val="28"/>
        </w:rPr>
        <w:lastRenderedPageBreak/>
        <w:t xml:space="preserve">Function </w:t>
      </w:r>
      <w:proofErr w:type="spellStart"/>
      <w:r w:rsidRPr="003C4230">
        <w:rPr>
          <w:rFonts w:ascii="Times New Roman" w:hAnsi="Times New Roman" w:cs="Times New Roman"/>
          <w:sz w:val="28"/>
          <w:szCs w:val="28"/>
        </w:rPr>
        <w:t>tblorderdetail</w:t>
      </w:r>
      <w:proofErr w:type="spellEnd"/>
    </w:p>
    <w:p w14:paraId="17DDD8E2" w14:textId="3D8C1363" w:rsidR="003C4230" w:rsidRDefault="00704672" w:rsidP="00926902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D09CCC" wp14:editId="4FCA09C2">
            <wp:extent cx="5286375" cy="3048000"/>
            <wp:effectExtent l="0" t="0" r="9525" b="0"/>
            <wp:docPr id="1220876028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76028" name="Picture 1220876028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49" r="41669" b="20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83E89" w14:textId="45162BB5" w:rsidR="009A6FC3" w:rsidRDefault="00554EE9" w:rsidP="00926902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blorder</w:t>
      </w:r>
      <w:proofErr w:type="spellEnd"/>
    </w:p>
    <w:p w14:paraId="196109E9" w14:textId="70B8F12E" w:rsidR="00554EE9" w:rsidRDefault="00C7540B" w:rsidP="00926902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095BF7" wp14:editId="2ACFD827">
            <wp:extent cx="5439103" cy="3505200"/>
            <wp:effectExtent l="0" t="0" r="9525" b="0"/>
            <wp:docPr id="1252027802" name="Picture 18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27802" name="Picture 185" descr="A screenshot of a computer&#10;&#10;AI-generated content may be incorrect.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3" r="32694" b="31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961" cy="350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10A99" w14:textId="77777777" w:rsidR="00BD3679" w:rsidRDefault="00BD3679" w:rsidP="00926902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</w:p>
    <w:p w14:paraId="6E62669B" w14:textId="77777777" w:rsidR="00BD3679" w:rsidRDefault="00BD3679" w:rsidP="00926902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</w:p>
    <w:p w14:paraId="3D8AAAE9" w14:textId="77777777" w:rsidR="00BD3679" w:rsidRDefault="00BD3679" w:rsidP="00926902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</w:p>
    <w:p w14:paraId="18D0C1C9" w14:textId="77777777" w:rsidR="00BD3679" w:rsidRDefault="00BD3679" w:rsidP="00926902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</w:p>
    <w:p w14:paraId="6D50178A" w14:textId="4C3E94AD" w:rsidR="00BD3679" w:rsidRDefault="0058052B" w:rsidP="00926902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enampi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</w:t>
      </w:r>
    </w:p>
    <w:p w14:paraId="1BB01B97" w14:textId="04B9E16B" w:rsidR="005E3A59" w:rsidRDefault="00761E18" w:rsidP="00926902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0968B6" wp14:editId="03AFA2BB">
            <wp:extent cx="5731510" cy="2314575"/>
            <wp:effectExtent l="0" t="0" r="2540" b="9525"/>
            <wp:docPr id="371712872" name="Picture 18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12872" name="Picture 187" descr="A screenshot of a computer&#10;&#10;AI-generated content may be incorrect.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37AFB" w14:textId="15EDF6A5" w:rsidR="0058052B" w:rsidRDefault="0058052B" w:rsidP="00926902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</w:t>
      </w:r>
    </w:p>
    <w:p w14:paraId="75B6A0C8" w14:textId="76F7825C" w:rsidR="0058052B" w:rsidRDefault="0058052B" w:rsidP="00926902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5103ED" wp14:editId="5DDFFFD1">
            <wp:extent cx="3419475" cy="701675"/>
            <wp:effectExtent l="0" t="0" r="9525" b="3175"/>
            <wp:docPr id="537369813" name="Picture 18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12872" name="Picture 187" descr="A screenshot of a computer&#10;&#10;AI-generated content may be incorrect.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40" r="63771" b="53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972" cy="71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5865B" w14:textId="67986A84" w:rsidR="0058052B" w:rsidRDefault="0030143F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LECT AGGREGATE</w:t>
      </w:r>
    </w:p>
    <w:p w14:paraId="15F5D051" w14:textId="77777777" w:rsidR="00604EA6" w:rsidRDefault="00604EA6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C80B279" w14:textId="7BD63716" w:rsidR="00604EA6" w:rsidRPr="00604EA6" w:rsidRDefault="00604EA6" w:rsidP="00926902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in,max</w:t>
      </w:r>
      <w:proofErr w:type="gramEnd"/>
      <w:r>
        <w:rPr>
          <w:rFonts w:ascii="Times New Roman" w:hAnsi="Times New Roman" w:cs="Times New Roman"/>
          <w:sz w:val="28"/>
          <w:szCs w:val="28"/>
        </w:rPr>
        <w:t>,sum</w:t>
      </w:r>
      <w:proofErr w:type="spellEnd"/>
    </w:p>
    <w:p w14:paraId="414ECF1E" w14:textId="67D55EE0" w:rsidR="0030143F" w:rsidRDefault="0030143F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A5B28E" wp14:editId="04BEB708">
            <wp:extent cx="4505325" cy="2510155"/>
            <wp:effectExtent l="0" t="0" r="0" b="4445"/>
            <wp:docPr id="377352868" name="Picture 18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52868" name="Picture 188" descr="A screenshot of a computer&#10;&#10;AI-generated content may be incorrect.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8" r="48981" b="18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841" cy="2514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F2A0C" w14:textId="77777777" w:rsidR="00604EA6" w:rsidRDefault="00604EA6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3693011" w14:textId="77777777" w:rsidR="00604EA6" w:rsidRDefault="00604EA6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8FC4C3E" w14:textId="77777777" w:rsidR="00604EA6" w:rsidRDefault="00604EA6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36AD9A3" w14:textId="77777777" w:rsidR="00604EA6" w:rsidRDefault="00604EA6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726434E" w14:textId="298CB0AA" w:rsidR="00604EA6" w:rsidRDefault="00E00373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vg,cou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cou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*)</w:t>
      </w:r>
    </w:p>
    <w:p w14:paraId="74A8A32F" w14:textId="49D4D66F" w:rsidR="00E00373" w:rsidRDefault="00D55481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334EEC" wp14:editId="738DF442">
            <wp:extent cx="3371850" cy="2739390"/>
            <wp:effectExtent l="0" t="0" r="0" b="3810"/>
            <wp:docPr id="695145620" name="Picture 19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45620" name="Picture 190" descr="A screenshot of a computer&#10;&#10;AI-generated content may be incorrect.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84" b="57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31" cy="2740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9D0A2" w14:textId="75676022" w:rsidR="00D55481" w:rsidRDefault="00D55481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LECT BETWEEN</w:t>
      </w:r>
    </w:p>
    <w:p w14:paraId="409FADB6" w14:textId="216535F2" w:rsidR="00D55481" w:rsidRDefault="00D55481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D33B2A" wp14:editId="44C90A62">
            <wp:extent cx="4548283" cy="1609725"/>
            <wp:effectExtent l="0" t="0" r="5080" b="0"/>
            <wp:docPr id="2126072146" name="Picture 19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72146" name="Picture 191" descr="A screenshot of a computer&#10;&#10;AI-generated content may be incorrect.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75" r="30036" b="28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1610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05EA1" w14:textId="6B2FCE11" w:rsidR="00D55481" w:rsidRDefault="00D55481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LECT DISTINCT</w:t>
      </w:r>
    </w:p>
    <w:p w14:paraId="621CCC85" w14:textId="6D9F1291" w:rsidR="00D55481" w:rsidRDefault="00292F5B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984269" wp14:editId="79FE507A">
            <wp:extent cx="3552825" cy="1038467"/>
            <wp:effectExtent l="0" t="0" r="0" b="9525"/>
            <wp:docPr id="2006559523" name="Picture 19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72146" name="Picture 191" descr="A screenshot of a computer&#10;&#10;AI-generated content may be incorrect.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" t="71483" r="46783" b="14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919" cy="104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C8539" w14:textId="10915219" w:rsidR="00292F5B" w:rsidRDefault="003F5573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ART TRANSACTION, COMMIT, ROLLBACK</w:t>
      </w:r>
    </w:p>
    <w:p w14:paraId="5A912CC9" w14:textId="77CF5091" w:rsidR="003F5573" w:rsidRDefault="003F5573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52B61F" wp14:editId="54636291">
            <wp:extent cx="3829050" cy="1529715"/>
            <wp:effectExtent l="0" t="0" r="0" b="0"/>
            <wp:docPr id="1329021688" name="Picture 19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21688" name="Picture 192" descr="A screenshot of a computer&#10;&#10;AI-generated content may be incorrect.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65" r="60115" b="37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296" cy="1533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E4D9C" w14:textId="51382BA3" w:rsidR="00B3613C" w:rsidRDefault="00DC7D11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2EEDCFC" wp14:editId="54DCF2FF">
            <wp:extent cx="5724525" cy="4333875"/>
            <wp:effectExtent l="0" t="0" r="9525" b="9525"/>
            <wp:docPr id="1251678888" name="Picture 19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21688" name="Picture 192" descr="A screenshot of a computer&#10;&#10;AI-generated content may be incorrect.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4264" r="40371" b="3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54" cy="434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4EA50" w14:textId="2C7BA259" w:rsidR="00843BF5" w:rsidRDefault="00843BF5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E0FFA97" wp14:editId="3758EB2F">
            <wp:extent cx="3311449" cy="3476625"/>
            <wp:effectExtent l="0" t="0" r="3810" b="0"/>
            <wp:docPr id="1853381356" name="Picture 19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81356" name="Picture 193" descr="A screenshot of a computer&#10;&#10;AI-generated content may be incorrect.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00" r="58369" b="61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369" cy="349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39D2C" w14:textId="77777777" w:rsidR="006218C3" w:rsidRDefault="006218C3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A5DE9B3" w14:textId="77777777" w:rsidR="006218C3" w:rsidRDefault="006218C3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2C2B8AD" w14:textId="1DD6BBDC" w:rsidR="006218C3" w:rsidRDefault="006218C3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LANGI KEMBALI</w:t>
      </w:r>
    </w:p>
    <w:p w14:paraId="3F1011F5" w14:textId="77777777" w:rsidR="006218C3" w:rsidRPr="0030143F" w:rsidRDefault="006218C3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96F641D" w14:textId="4A591123" w:rsidR="006218C3" w:rsidRDefault="0046335A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F3519E" wp14:editId="525656DC">
            <wp:extent cx="5715000" cy="6012493"/>
            <wp:effectExtent l="0" t="0" r="0" b="7620"/>
            <wp:docPr id="1842100677" name="Picture 19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00677" name="Picture 195" descr="A screenshot of a computer&#10;&#10;AI-generated content may be incorrect.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65" r="43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79" cy="6024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DC286" w14:textId="77777777" w:rsidR="00E50E75" w:rsidRDefault="00E50E75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9EB06A5" w14:textId="77777777" w:rsidR="00E50E75" w:rsidRPr="00E50E75" w:rsidRDefault="00E50E75" w:rsidP="00926902">
      <w:pPr>
        <w:tabs>
          <w:tab w:val="left" w:pos="2627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FE4267E" w14:textId="77777777" w:rsidR="00E50E75" w:rsidRDefault="00E50E75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4A7C3A4" w14:textId="77777777" w:rsidR="00E50E75" w:rsidRDefault="00E50E75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42B3EB5" w14:textId="77777777" w:rsidR="00E50E75" w:rsidRDefault="00E50E75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EBFE038" w14:textId="77777777" w:rsidR="00E50E75" w:rsidRDefault="00E50E75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2383E66" w14:textId="77777777" w:rsidR="00703FFD" w:rsidRDefault="00703FFD" w:rsidP="00E50E75">
      <w:pPr>
        <w:tabs>
          <w:tab w:val="left" w:pos="2627"/>
        </w:tabs>
        <w:jc w:val="center"/>
        <w:rPr>
          <w:rFonts w:ascii="Times New Roman" w:hAnsi="Times New Roman" w:cs="Times New Roman"/>
          <w:b/>
          <w:bCs/>
          <w:sz w:val="200"/>
          <w:szCs w:val="200"/>
        </w:rPr>
      </w:pPr>
    </w:p>
    <w:p w14:paraId="580EA31A" w14:textId="77777777" w:rsidR="00703FFD" w:rsidRDefault="00703FFD" w:rsidP="00E50E75">
      <w:pPr>
        <w:tabs>
          <w:tab w:val="left" w:pos="2627"/>
        </w:tabs>
        <w:jc w:val="center"/>
        <w:rPr>
          <w:rFonts w:ascii="Times New Roman" w:hAnsi="Times New Roman" w:cs="Times New Roman"/>
          <w:b/>
          <w:bCs/>
          <w:sz w:val="200"/>
          <w:szCs w:val="200"/>
        </w:rPr>
      </w:pPr>
    </w:p>
    <w:p w14:paraId="004684F7" w14:textId="32BEAD64" w:rsidR="00E50E75" w:rsidRDefault="00E50E75" w:rsidP="00E50E75">
      <w:pPr>
        <w:tabs>
          <w:tab w:val="left" w:pos="2627"/>
        </w:tabs>
        <w:jc w:val="center"/>
        <w:rPr>
          <w:rFonts w:ascii="Times New Roman" w:hAnsi="Times New Roman" w:cs="Times New Roman"/>
          <w:b/>
          <w:bCs/>
          <w:sz w:val="200"/>
          <w:szCs w:val="200"/>
        </w:rPr>
      </w:pPr>
      <w:r>
        <w:rPr>
          <w:rFonts w:ascii="Times New Roman" w:hAnsi="Times New Roman" w:cs="Times New Roman"/>
          <w:b/>
          <w:bCs/>
          <w:sz w:val="200"/>
          <w:szCs w:val="200"/>
        </w:rPr>
        <w:t>DCL</w:t>
      </w:r>
    </w:p>
    <w:p w14:paraId="55C59607" w14:textId="1306061F" w:rsidR="00E50E75" w:rsidRDefault="00E50E75" w:rsidP="00E50E75">
      <w:pPr>
        <w:tabs>
          <w:tab w:val="left" w:pos="2627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ATA CONTROL </w:t>
      </w:r>
      <w:r w:rsidR="00623D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NGUAGE</w:t>
      </w:r>
    </w:p>
    <w:p w14:paraId="61020312" w14:textId="22E2FC98" w:rsidR="00623D00" w:rsidRDefault="00623D00" w:rsidP="00E50E75">
      <w:pPr>
        <w:tabs>
          <w:tab w:val="left" w:pos="262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najem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ser d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kses</w:t>
      </w:r>
      <w:proofErr w:type="spellEnd"/>
    </w:p>
    <w:p w14:paraId="3A16CD8F" w14:textId="77777777" w:rsidR="00623D00" w:rsidRDefault="00623D00" w:rsidP="00E50E75">
      <w:pPr>
        <w:tabs>
          <w:tab w:val="left" w:pos="262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5FD55" w14:textId="77777777" w:rsidR="00623D00" w:rsidRPr="00623D00" w:rsidRDefault="00623D00" w:rsidP="00E50E75">
      <w:pPr>
        <w:tabs>
          <w:tab w:val="left" w:pos="262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9F32B" w14:textId="77777777" w:rsidR="006C625A" w:rsidRDefault="006C625A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E7B3C3C" w14:textId="77777777" w:rsidR="00703FFD" w:rsidRDefault="00703FFD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4842B78" w14:textId="77777777" w:rsidR="00703FFD" w:rsidRDefault="00703FFD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F25A477" w14:textId="77777777" w:rsidR="00703FFD" w:rsidRDefault="00703FFD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23A8864" w14:textId="77777777" w:rsidR="00703FFD" w:rsidRDefault="00703FFD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D40BAA3" w14:textId="77777777" w:rsidR="00703FFD" w:rsidRDefault="00703FFD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DED7345" w14:textId="4F91E2F1" w:rsidR="00703FFD" w:rsidRDefault="00703FFD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enampil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mu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ser</w:t>
      </w:r>
    </w:p>
    <w:p w14:paraId="0B0B257B" w14:textId="13B65222" w:rsidR="00703FFD" w:rsidRDefault="00703FFD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799873" wp14:editId="56D113FB">
            <wp:extent cx="5003454" cy="3245618"/>
            <wp:effectExtent l="0" t="0" r="6985" b="0"/>
            <wp:docPr id="664606424" name="Picture 19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06424" name="Picture 196" descr="A screenshot of a computer&#10;&#10;AI-generated content may be incorrect.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38" cy="325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C64A2" w14:textId="5A4F4BCE" w:rsidR="00053B77" w:rsidRDefault="00053B77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ser</w:t>
      </w:r>
    </w:p>
    <w:p w14:paraId="0E7BC8FE" w14:textId="1A9655A3" w:rsidR="00466C95" w:rsidRDefault="00020EF2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CCA7AF" wp14:editId="48CE4255">
            <wp:extent cx="5730840" cy="632530"/>
            <wp:effectExtent l="0" t="0" r="3810" b="0"/>
            <wp:docPr id="1475298511" name="Picture 19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98511" name="Picture 198" descr="A screenshot of a computer&#10;&#10;AI-generated content may be incorrect.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47" b="27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564D3" w14:textId="01D5A2DF" w:rsidR="00053B77" w:rsidRDefault="0018240C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D6055F" wp14:editId="3F7B0837">
            <wp:extent cx="3271154" cy="1577591"/>
            <wp:effectExtent l="0" t="0" r="5715" b="3810"/>
            <wp:docPr id="1051393270" name="Picture 19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93270" name="Picture 197" descr="A screenshot of a computer&#10;&#10;AI-generated content may be incorrect.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67" r="60007" b="45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701" cy="158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BE2AA" w14:textId="3DA8C4F3" w:rsidR="009911D7" w:rsidRDefault="009911D7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beri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assword pada user</w:t>
      </w:r>
    </w:p>
    <w:p w14:paraId="09A3EFD1" w14:textId="6D0778D4" w:rsidR="009911D7" w:rsidRDefault="009911D7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B35487" wp14:editId="5ACC3550">
            <wp:extent cx="6018410" cy="1175657"/>
            <wp:effectExtent l="0" t="0" r="1905" b="5715"/>
            <wp:docPr id="1718111605" name="Picture 19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11605" name="Picture 199" descr="A screenshot of a computer&#10;&#10;AI-generated content may be incorrect.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02" r="12653" b="55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54" cy="119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03FBB" w14:textId="77777777" w:rsidR="00D36449" w:rsidRDefault="00D36449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2F5CBFB" w14:textId="77777777" w:rsidR="00D36449" w:rsidRDefault="00D36449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5FFD759" w14:textId="39C1A256" w:rsidR="00D36449" w:rsidRDefault="00D36449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enguj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ser dan password</w:t>
      </w:r>
    </w:p>
    <w:p w14:paraId="71A98BD5" w14:textId="10665BE6" w:rsidR="00D36449" w:rsidRDefault="00D36449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E04139" wp14:editId="0DA914F1">
            <wp:extent cx="5726107" cy="552659"/>
            <wp:effectExtent l="0" t="0" r="0" b="0"/>
            <wp:docPr id="1395100240" name="Picture 19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11605" name="Picture 199" descr="A screenshot of a computer&#10;&#10;AI-generated content may be incorrect.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8" r="12653" b="50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00" cy="55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54210" w14:textId="0A646BBD" w:rsidR="00D36449" w:rsidRDefault="002C19C0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985E6DC" wp14:editId="71291EE0">
            <wp:extent cx="4692580" cy="2481238"/>
            <wp:effectExtent l="0" t="0" r="0" b="0"/>
            <wp:docPr id="747613444" name="Picture 20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13444" name="Picture 205" descr="A screenshot of a computer program&#10;&#10;AI-generated content may be incorrect.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19" b="59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03" cy="248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F67E6" w14:textId="0321260C" w:rsidR="007B5418" w:rsidRDefault="007B5418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beri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kses</w:t>
      </w:r>
      <w:proofErr w:type="spellEnd"/>
    </w:p>
    <w:p w14:paraId="0AF71CE6" w14:textId="53459BC2" w:rsidR="007B5418" w:rsidRDefault="00A249C0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754BF3" wp14:editId="7602DDB9">
            <wp:extent cx="6149591" cy="1820897"/>
            <wp:effectExtent l="0" t="0" r="3810" b="8255"/>
            <wp:docPr id="201463775" name="Picture 20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13444" name="Picture 205" descr="A screenshot of a computer program&#10;&#10;AI-generated content may be incorrect.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54" r="5039" b="26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374" cy="182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3BF9B" w14:textId="483540BE" w:rsidR="004F2AB8" w:rsidRDefault="008432BF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018646" wp14:editId="13B00D93">
            <wp:extent cx="4320791" cy="2873375"/>
            <wp:effectExtent l="0" t="0" r="3810" b="3175"/>
            <wp:docPr id="2091355365" name="Picture 20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55365" name="Picture 206" descr="A screenshot of a computer&#10;&#10;AI-generated content may be incorrect.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44" b="48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180" cy="288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B817" w14:textId="15D5A121" w:rsidR="007B5418" w:rsidRDefault="007B5418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enampil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ser y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da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ogin</w:t>
      </w:r>
    </w:p>
    <w:p w14:paraId="42CD92CB" w14:textId="30D776AC" w:rsidR="008432BF" w:rsidRDefault="008432BF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F07A5A" wp14:editId="15B215F9">
            <wp:extent cx="5494020" cy="2059912"/>
            <wp:effectExtent l="0" t="0" r="0" b="0"/>
            <wp:docPr id="102606404" name="Picture 20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55365" name="Picture 206" descr="A screenshot of a computer&#10;&#10;AI-generated content may be incorrect.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42" r="4088" b="18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459" cy="206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A7836" w14:textId="688B2717" w:rsidR="009F51E9" w:rsidRDefault="009F51E9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hapu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kses</w:t>
      </w:r>
      <w:proofErr w:type="spellEnd"/>
    </w:p>
    <w:p w14:paraId="4620A1A7" w14:textId="6CE66B5E" w:rsidR="009F51E9" w:rsidRDefault="009F51E9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B1DDF9" wp14:editId="427C6EA2">
            <wp:extent cx="4071251" cy="1336430"/>
            <wp:effectExtent l="0" t="0" r="5715" b="0"/>
            <wp:docPr id="999806356" name="Picture 20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55365" name="Picture 206" descr="A screenshot of a computer&#10;&#10;AI-generated content may be incorrect.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0" r="62068" b="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642" cy="1346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D0E6B" w14:textId="42CB0EDA" w:rsidR="009F51E9" w:rsidRDefault="00592262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05AAEC" wp14:editId="0A212F35">
            <wp:extent cx="5638614" cy="2210637"/>
            <wp:effectExtent l="0" t="0" r="635" b="0"/>
            <wp:docPr id="1378629311" name="Picture 20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29311" name="Picture 209" descr="A screenshot of a computer program&#10;&#10;AI-generated content may be incorrect.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18" r="7399" b="35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09" cy="2227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34420" w14:textId="0249CCF2" w:rsidR="003B1711" w:rsidRDefault="003B1711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beri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kse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ada databas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</w:p>
    <w:p w14:paraId="3BC96720" w14:textId="37235A8C" w:rsidR="003B1711" w:rsidRDefault="00DF321F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5573E4" wp14:editId="35E6BADC">
            <wp:extent cx="5730826" cy="1617785"/>
            <wp:effectExtent l="0" t="0" r="3810" b="1905"/>
            <wp:docPr id="1718510471" name="Picture 2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10471" name="Picture 212" descr="A screenshot of a computer&#10;&#10;AI-generated content may be incorrect.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61" b="46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4C0D0" w14:textId="7972D15D" w:rsidR="00A77280" w:rsidRDefault="0022667C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4D6DBB7" wp14:editId="7B3F4847">
            <wp:extent cx="5727087" cy="572756"/>
            <wp:effectExtent l="0" t="0" r="0" b="0"/>
            <wp:docPr id="614313183" name="Picture 2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10471" name="Picture 212" descr="A screenshot of a computer&#10;&#10;AI-generated content may be incorrect.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62" b="67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955" cy="578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197B0" w14:textId="33D28CDE" w:rsidR="00A249C0" w:rsidRDefault="00AC7D5D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72FC49" wp14:editId="6B036901">
            <wp:extent cx="5528319" cy="934496"/>
            <wp:effectExtent l="0" t="0" r="0" b="0"/>
            <wp:docPr id="749147258" name="Picture 2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47258" name="Picture 214" descr="A screenshot of a computer&#10;&#10;AI-generated content may be incorrect.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1" t="36646" r="22498" b="54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274" cy="94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F1922" w14:textId="5B2331A3" w:rsidR="00AC7D5D" w:rsidRDefault="00614639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341E8B" wp14:editId="64FEB762">
            <wp:extent cx="5265336" cy="2948878"/>
            <wp:effectExtent l="0" t="0" r="0" b="4445"/>
            <wp:docPr id="1596285425" name="Picture 2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85425" name="Picture 217" descr="A screenshot of a computer&#10;&#10;AI-generated content may be incorrect.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65" r="28627" b="8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776" cy="2964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31AC" w14:textId="08C0C3B6" w:rsidR="00614639" w:rsidRDefault="006F2E22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20CE58" wp14:editId="46B6E4B7">
            <wp:extent cx="1981001" cy="1045029"/>
            <wp:effectExtent l="0" t="0" r="635" b="3175"/>
            <wp:docPr id="22284122" name="Picture 2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4122" name="Picture 220" descr="A screenshot of a computer&#10;&#10;AI-generated content may be incorrect.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1" t="17834" r="51086" b="69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32" cy="105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29EFB" w14:textId="0427A8E6" w:rsidR="00724DB8" w:rsidRDefault="00724DB8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871F41" wp14:editId="1052D1DB">
            <wp:extent cx="5303555" cy="1868994"/>
            <wp:effectExtent l="0" t="0" r="0" b="0"/>
            <wp:docPr id="578863555" name="Picture 2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63555" name="Picture 221" descr="A screenshot of a computer&#10;&#10;AI-generated content may be incorrect.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37" r="35818" b="42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309" cy="187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42F62" w14:textId="77777777" w:rsidR="000B1719" w:rsidRDefault="000B1719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3EFF67E" w14:textId="77777777" w:rsidR="000B1719" w:rsidRDefault="000B1719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9646050" w14:textId="110ECC6F" w:rsidR="000B1719" w:rsidRDefault="00FB0918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FC578C4" wp14:editId="6B8CBC43">
            <wp:extent cx="5604152" cy="1728316"/>
            <wp:effectExtent l="0" t="0" r="0" b="5715"/>
            <wp:docPr id="618561406" name="Picture 2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61406" name="Picture 222" descr="A screenshot of a computer&#10;&#10;AI-generated content may be incorrect.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76" r="41424" b="40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020" cy="174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2B7A8" w14:textId="60AB05FD" w:rsidR="00D03129" w:rsidRDefault="006941C2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11A190" wp14:editId="759B8962">
            <wp:extent cx="4160520" cy="477078"/>
            <wp:effectExtent l="0" t="0" r="0" b="0"/>
            <wp:docPr id="1910735361" name="Picture 2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35361" name="Picture 227" descr="A screenshot of a computer&#10;&#10;AI-generated content may be incorrect.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4" t="30320" r="34441" b="66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87" cy="50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9ADC6" w14:textId="6186D69E" w:rsidR="00C964DC" w:rsidRDefault="006941C2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E4520E" wp14:editId="238E489E">
            <wp:extent cx="4007644" cy="592437"/>
            <wp:effectExtent l="0" t="0" r="0" b="0"/>
            <wp:docPr id="138727308" name="Picture 22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7308" name="Picture 228" descr="A screenshot of a computer&#10;&#10;AI-generated content may be incorrect.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9" t="72842" r="33923" b="23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55" cy="64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22564" w14:textId="4DD696A6" w:rsidR="00584C59" w:rsidRDefault="00DC02AF" w:rsidP="00926902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 di </w:t>
      </w:r>
      <w:proofErr w:type="spellStart"/>
      <w:r>
        <w:rPr>
          <w:rFonts w:ascii="Times New Roman" w:hAnsi="Times New Roman" w:cs="Times New Roman"/>
          <w:sz w:val="28"/>
          <w:szCs w:val="28"/>
        </w:rPr>
        <w:t>a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u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ber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sesnya</w:t>
      </w:r>
      <w:proofErr w:type="spellEnd"/>
    </w:p>
    <w:p w14:paraId="04EA7D23" w14:textId="239C2DA7" w:rsidR="00DC02AF" w:rsidRDefault="00DC02AF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C02AF">
        <w:rPr>
          <w:rFonts w:ascii="Times New Roman" w:hAnsi="Times New Roman" w:cs="Times New Roman"/>
          <w:b/>
          <w:bCs/>
          <w:sz w:val="28"/>
          <w:szCs w:val="28"/>
        </w:rPr>
        <w:t>UBAH PASSWORD USER</w:t>
      </w:r>
    </w:p>
    <w:p w14:paraId="6871C1A5" w14:textId="0BDA6782" w:rsidR="00DC02AF" w:rsidRDefault="00DC02AF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C19102" wp14:editId="2E706154">
            <wp:extent cx="5768067" cy="3748035"/>
            <wp:effectExtent l="0" t="0" r="4445" b="5080"/>
            <wp:docPr id="652333705" name="Picture 22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33705" name="Picture 229" descr="A screenshot of a computer program&#10;&#10;AI-generated content may be incorrect.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6" r="9346" b="29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852" cy="3753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2D993" w14:textId="77777777" w:rsidR="003C4E27" w:rsidRDefault="003C4E27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F2C81A3" w14:textId="77777777" w:rsidR="003C4E27" w:rsidRDefault="003C4E27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954245F" w14:textId="77777777" w:rsidR="003C4E27" w:rsidRDefault="003C4E27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4902787" w14:textId="6EA13955" w:rsidR="003C4E27" w:rsidRDefault="00ED6ADA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eru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assword user</w:t>
      </w:r>
    </w:p>
    <w:p w14:paraId="2F170D7B" w14:textId="15183941" w:rsidR="00ED6ADA" w:rsidRDefault="00ED6ADA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591FB8" wp14:editId="76470028">
            <wp:extent cx="5729605" cy="2632668"/>
            <wp:effectExtent l="0" t="0" r="4445" b="0"/>
            <wp:docPr id="393218966" name="Picture 23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18966" name="Picture 231" descr="A screenshot of a computer&#10;&#10;AI-generated content may be incorrect.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26" cy="263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9B4EA" w14:textId="77777777" w:rsidR="00BB113A" w:rsidRDefault="00BB113A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A6D0AB5" w14:textId="77777777" w:rsidR="00BB113A" w:rsidRDefault="00BB113A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1669C4E" w14:textId="77777777" w:rsidR="00BB113A" w:rsidRDefault="00BB113A" w:rsidP="00926902">
      <w:pPr>
        <w:tabs>
          <w:tab w:val="left" w:pos="26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ABF79D9" w14:textId="59704B79" w:rsidR="00BB113A" w:rsidRPr="00DC02AF" w:rsidRDefault="00BB113A" w:rsidP="00BB113A">
      <w:pPr>
        <w:tabs>
          <w:tab w:val="left" w:pos="262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KIAN TERIMAKASIH</w:t>
      </w:r>
    </w:p>
    <w:sectPr w:rsidR="00BB113A" w:rsidRPr="00DC02AF" w:rsidSect="004E02A3">
      <w:footerReference w:type="default" r:id="rId9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D04A8" w14:textId="77777777" w:rsidR="00370F3A" w:rsidRDefault="00370F3A" w:rsidP="00B0139E">
      <w:pPr>
        <w:spacing w:after="0" w:line="240" w:lineRule="auto"/>
      </w:pPr>
      <w:r>
        <w:separator/>
      </w:r>
    </w:p>
  </w:endnote>
  <w:endnote w:type="continuationSeparator" w:id="0">
    <w:p w14:paraId="31CF5188" w14:textId="77777777" w:rsidR="00370F3A" w:rsidRDefault="00370F3A" w:rsidP="00B0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6542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7D7A98" w14:textId="13939CFD" w:rsidR="00D708AC" w:rsidRDefault="00D708A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98D26C" w14:textId="662A9E77" w:rsidR="00B0139E" w:rsidRDefault="00B01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EE73E" w14:textId="77777777" w:rsidR="00370F3A" w:rsidRDefault="00370F3A" w:rsidP="00B0139E">
      <w:pPr>
        <w:spacing w:after="0" w:line="240" w:lineRule="auto"/>
      </w:pPr>
      <w:r>
        <w:separator/>
      </w:r>
    </w:p>
  </w:footnote>
  <w:footnote w:type="continuationSeparator" w:id="0">
    <w:p w14:paraId="54257BF5" w14:textId="77777777" w:rsidR="00370F3A" w:rsidRDefault="00370F3A" w:rsidP="00B01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5779C"/>
    <w:multiLevelType w:val="hybridMultilevel"/>
    <w:tmpl w:val="E236B5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653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A3"/>
    <w:rsid w:val="000042B7"/>
    <w:rsid w:val="00011616"/>
    <w:rsid w:val="000160E1"/>
    <w:rsid w:val="00017880"/>
    <w:rsid w:val="00020EF2"/>
    <w:rsid w:val="0005098B"/>
    <w:rsid w:val="00053B77"/>
    <w:rsid w:val="00054545"/>
    <w:rsid w:val="00062519"/>
    <w:rsid w:val="0006321B"/>
    <w:rsid w:val="0006409C"/>
    <w:rsid w:val="00064AB6"/>
    <w:rsid w:val="00067455"/>
    <w:rsid w:val="000730FF"/>
    <w:rsid w:val="000A4BFD"/>
    <w:rsid w:val="000B1719"/>
    <w:rsid w:val="000C19B5"/>
    <w:rsid w:val="000C6E0C"/>
    <w:rsid w:val="001055C2"/>
    <w:rsid w:val="00124407"/>
    <w:rsid w:val="00124756"/>
    <w:rsid w:val="001263EA"/>
    <w:rsid w:val="001330A8"/>
    <w:rsid w:val="00133E81"/>
    <w:rsid w:val="00136AAD"/>
    <w:rsid w:val="00136CED"/>
    <w:rsid w:val="00144BAD"/>
    <w:rsid w:val="0014601E"/>
    <w:rsid w:val="00152D88"/>
    <w:rsid w:val="00170770"/>
    <w:rsid w:val="001707FF"/>
    <w:rsid w:val="0018156D"/>
    <w:rsid w:val="0018240C"/>
    <w:rsid w:val="00192EB3"/>
    <w:rsid w:val="00195507"/>
    <w:rsid w:val="001963E3"/>
    <w:rsid w:val="001966CE"/>
    <w:rsid w:val="00197AB7"/>
    <w:rsid w:val="001A1CF7"/>
    <w:rsid w:val="001A5784"/>
    <w:rsid w:val="001C2832"/>
    <w:rsid w:val="001D5922"/>
    <w:rsid w:val="001E0495"/>
    <w:rsid w:val="001F1EE8"/>
    <w:rsid w:val="00203683"/>
    <w:rsid w:val="002252C5"/>
    <w:rsid w:val="0022667C"/>
    <w:rsid w:val="0023695E"/>
    <w:rsid w:val="00246863"/>
    <w:rsid w:val="00254530"/>
    <w:rsid w:val="00267369"/>
    <w:rsid w:val="00285F6F"/>
    <w:rsid w:val="00292F5B"/>
    <w:rsid w:val="00293914"/>
    <w:rsid w:val="002B0931"/>
    <w:rsid w:val="002B0FBC"/>
    <w:rsid w:val="002B250D"/>
    <w:rsid w:val="002C1393"/>
    <w:rsid w:val="002C19C0"/>
    <w:rsid w:val="002C25EF"/>
    <w:rsid w:val="002C3CE9"/>
    <w:rsid w:val="002D0C09"/>
    <w:rsid w:val="0030143F"/>
    <w:rsid w:val="00310BDB"/>
    <w:rsid w:val="00311F12"/>
    <w:rsid w:val="00311FB2"/>
    <w:rsid w:val="003142CE"/>
    <w:rsid w:val="00316BFA"/>
    <w:rsid w:val="003407E5"/>
    <w:rsid w:val="00362571"/>
    <w:rsid w:val="003646E6"/>
    <w:rsid w:val="00364915"/>
    <w:rsid w:val="00370546"/>
    <w:rsid w:val="00370F3A"/>
    <w:rsid w:val="00381BF6"/>
    <w:rsid w:val="00386876"/>
    <w:rsid w:val="003B1711"/>
    <w:rsid w:val="003C3D3D"/>
    <w:rsid w:val="003C4230"/>
    <w:rsid w:val="003C4E27"/>
    <w:rsid w:val="003D1D36"/>
    <w:rsid w:val="003D4472"/>
    <w:rsid w:val="003E60E7"/>
    <w:rsid w:val="003F52D1"/>
    <w:rsid w:val="003F5573"/>
    <w:rsid w:val="00407ECA"/>
    <w:rsid w:val="004303EA"/>
    <w:rsid w:val="00441965"/>
    <w:rsid w:val="00441AA8"/>
    <w:rsid w:val="004461DD"/>
    <w:rsid w:val="0046335A"/>
    <w:rsid w:val="00466C95"/>
    <w:rsid w:val="00495895"/>
    <w:rsid w:val="004A5E08"/>
    <w:rsid w:val="004B3937"/>
    <w:rsid w:val="004B526A"/>
    <w:rsid w:val="004C2612"/>
    <w:rsid w:val="004C3E62"/>
    <w:rsid w:val="004D2D0E"/>
    <w:rsid w:val="004D6983"/>
    <w:rsid w:val="004E02A3"/>
    <w:rsid w:val="004E72BC"/>
    <w:rsid w:val="004F2AB8"/>
    <w:rsid w:val="005045DA"/>
    <w:rsid w:val="00506CA3"/>
    <w:rsid w:val="0050788C"/>
    <w:rsid w:val="0051015E"/>
    <w:rsid w:val="0051260C"/>
    <w:rsid w:val="0054089C"/>
    <w:rsid w:val="00553038"/>
    <w:rsid w:val="005536BE"/>
    <w:rsid w:val="00554EE9"/>
    <w:rsid w:val="00564220"/>
    <w:rsid w:val="005755F0"/>
    <w:rsid w:val="00577255"/>
    <w:rsid w:val="0058052B"/>
    <w:rsid w:val="005833F8"/>
    <w:rsid w:val="00584C59"/>
    <w:rsid w:val="00584F58"/>
    <w:rsid w:val="00592262"/>
    <w:rsid w:val="005A1BE3"/>
    <w:rsid w:val="005A2AF8"/>
    <w:rsid w:val="005B50B6"/>
    <w:rsid w:val="005C6F86"/>
    <w:rsid w:val="005D3A37"/>
    <w:rsid w:val="005D72B2"/>
    <w:rsid w:val="005E198C"/>
    <w:rsid w:val="005E3A59"/>
    <w:rsid w:val="005E5FB4"/>
    <w:rsid w:val="00601B53"/>
    <w:rsid w:val="00602885"/>
    <w:rsid w:val="00604EA6"/>
    <w:rsid w:val="00606134"/>
    <w:rsid w:val="006130F0"/>
    <w:rsid w:val="00614639"/>
    <w:rsid w:val="006218C3"/>
    <w:rsid w:val="00623D00"/>
    <w:rsid w:val="00635D62"/>
    <w:rsid w:val="00637C23"/>
    <w:rsid w:val="00643AA6"/>
    <w:rsid w:val="00646067"/>
    <w:rsid w:val="00650665"/>
    <w:rsid w:val="006704EF"/>
    <w:rsid w:val="00687B73"/>
    <w:rsid w:val="006941C2"/>
    <w:rsid w:val="006A3352"/>
    <w:rsid w:val="006A3AF3"/>
    <w:rsid w:val="006B609F"/>
    <w:rsid w:val="006C625A"/>
    <w:rsid w:val="006D12E2"/>
    <w:rsid w:val="006D3FF6"/>
    <w:rsid w:val="006D6C92"/>
    <w:rsid w:val="006D7B75"/>
    <w:rsid w:val="006E1043"/>
    <w:rsid w:val="006E3F1C"/>
    <w:rsid w:val="006E77CC"/>
    <w:rsid w:val="006F2E22"/>
    <w:rsid w:val="006F3E1D"/>
    <w:rsid w:val="00703FFD"/>
    <w:rsid w:val="00704672"/>
    <w:rsid w:val="00707C22"/>
    <w:rsid w:val="00710CE8"/>
    <w:rsid w:val="00712C2C"/>
    <w:rsid w:val="00715FC9"/>
    <w:rsid w:val="007169AA"/>
    <w:rsid w:val="00724DB8"/>
    <w:rsid w:val="0072532A"/>
    <w:rsid w:val="00725C64"/>
    <w:rsid w:val="00732DEF"/>
    <w:rsid w:val="00740054"/>
    <w:rsid w:val="00751AC8"/>
    <w:rsid w:val="00753BE6"/>
    <w:rsid w:val="00761E18"/>
    <w:rsid w:val="007664D0"/>
    <w:rsid w:val="00795744"/>
    <w:rsid w:val="007977C5"/>
    <w:rsid w:val="007A242C"/>
    <w:rsid w:val="007B5418"/>
    <w:rsid w:val="007C012C"/>
    <w:rsid w:val="007D1044"/>
    <w:rsid w:val="007E21B5"/>
    <w:rsid w:val="007E34BD"/>
    <w:rsid w:val="007E77DF"/>
    <w:rsid w:val="00804C35"/>
    <w:rsid w:val="0081097D"/>
    <w:rsid w:val="00822795"/>
    <w:rsid w:val="00837ECF"/>
    <w:rsid w:val="00840543"/>
    <w:rsid w:val="008432BF"/>
    <w:rsid w:val="00843BF5"/>
    <w:rsid w:val="00891D2F"/>
    <w:rsid w:val="00892C40"/>
    <w:rsid w:val="00893D3F"/>
    <w:rsid w:val="00897B68"/>
    <w:rsid w:val="008A264E"/>
    <w:rsid w:val="008B3FF2"/>
    <w:rsid w:val="008D59EE"/>
    <w:rsid w:val="008F0261"/>
    <w:rsid w:val="008F6366"/>
    <w:rsid w:val="00901FB3"/>
    <w:rsid w:val="00903A1B"/>
    <w:rsid w:val="00904CFC"/>
    <w:rsid w:val="00907B76"/>
    <w:rsid w:val="00912319"/>
    <w:rsid w:val="009208B8"/>
    <w:rsid w:val="00926902"/>
    <w:rsid w:val="0098466F"/>
    <w:rsid w:val="009911D7"/>
    <w:rsid w:val="009A0A0A"/>
    <w:rsid w:val="009A6A74"/>
    <w:rsid w:val="009A6FC3"/>
    <w:rsid w:val="009B0979"/>
    <w:rsid w:val="009C3D60"/>
    <w:rsid w:val="009D1934"/>
    <w:rsid w:val="009E15B0"/>
    <w:rsid w:val="009E6A53"/>
    <w:rsid w:val="009F51E9"/>
    <w:rsid w:val="009F6BEA"/>
    <w:rsid w:val="00A04544"/>
    <w:rsid w:val="00A056EA"/>
    <w:rsid w:val="00A0716F"/>
    <w:rsid w:val="00A20D2B"/>
    <w:rsid w:val="00A249C0"/>
    <w:rsid w:val="00A2603F"/>
    <w:rsid w:val="00A304F7"/>
    <w:rsid w:val="00A35FE2"/>
    <w:rsid w:val="00A36627"/>
    <w:rsid w:val="00A47338"/>
    <w:rsid w:val="00A54595"/>
    <w:rsid w:val="00A5731D"/>
    <w:rsid w:val="00A61DCB"/>
    <w:rsid w:val="00A71249"/>
    <w:rsid w:val="00A716CC"/>
    <w:rsid w:val="00A77280"/>
    <w:rsid w:val="00A84FEF"/>
    <w:rsid w:val="00AA749E"/>
    <w:rsid w:val="00AB1DFC"/>
    <w:rsid w:val="00AB202E"/>
    <w:rsid w:val="00AC01E4"/>
    <w:rsid w:val="00AC04FC"/>
    <w:rsid w:val="00AC7D5D"/>
    <w:rsid w:val="00AF15B5"/>
    <w:rsid w:val="00AF1C40"/>
    <w:rsid w:val="00AF2C52"/>
    <w:rsid w:val="00B0139E"/>
    <w:rsid w:val="00B11B55"/>
    <w:rsid w:val="00B1550C"/>
    <w:rsid w:val="00B15BE3"/>
    <w:rsid w:val="00B32C57"/>
    <w:rsid w:val="00B3613C"/>
    <w:rsid w:val="00B40064"/>
    <w:rsid w:val="00B479CB"/>
    <w:rsid w:val="00B51969"/>
    <w:rsid w:val="00B73619"/>
    <w:rsid w:val="00B739F7"/>
    <w:rsid w:val="00B914FD"/>
    <w:rsid w:val="00B97676"/>
    <w:rsid w:val="00BB113A"/>
    <w:rsid w:val="00BC2ABE"/>
    <w:rsid w:val="00BC7F48"/>
    <w:rsid w:val="00BD3679"/>
    <w:rsid w:val="00BE0F43"/>
    <w:rsid w:val="00BE7183"/>
    <w:rsid w:val="00BF13CA"/>
    <w:rsid w:val="00BF5E41"/>
    <w:rsid w:val="00C1714C"/>
    <w:rsid w:val="00C255D8"/>
    <w:rsid w:val="00C304E2"/>
    <w:rsid w:val="00C321FD"/>
    <w:rsid w:val="00C3582D"/>
    <w:rsid w:val="00C40214"/>
    <w:rsid w:val="00C511F4"/>
    <w:rsid w:val="00C55AC1"/>
    <w:rsid w:val="00C62F74"/>
    <w:rsid w:val="00C63C8A"/>
    <w:rsid w:val="00C74453"/>
    <w:rsid w:val="00C7540B"/>
    <w:rsid w:val="00C8057C"/>
    <w:rsid w:val="00C91953"/>
    <w:rsid w:val="00C964DC"/>
    <w:rsid w:val="00CA5CFE"/>
    <w:rsid w:val="00CC2D1B"/>
    <w:rsid w:val="00CD1ABD"/>
    <w:rsid w:val="00CD5422"/>
    <w:rsid w:val="00CE5662"/>
    <w:rsid w:val="00D03129"/>
    <w:rsid w:val="00D103EF"/>
    <w:rsid w:val="00D22742"/>
    <w:rsid w:val="00D26895"/>
    <w:rsid w:val="00D361B4"/>
    <w:rsid w:val="00D36449"/>
    <w:rsid w:val="00D37C9F"/>
    <w:rsid w:val="00D5144F"/>
    <w:rsid w:val="00D549B9"/>
    <w:rsid w:val="00D55481"/>
    <w:rsid w:val="00D63701"/>
    <w:rsid w:val="00D708AC"/>
    <w:rsid w:val="00D771FC"/>
    <w:rsid w:val="00D8629D"/>
    <w:rsid w:val="00D91A5A"/>
    <w:rsid w:val="00DA18E7"/>
    <w:rsid w:val="00DC02AF"/>
    <w:rsid w:val="00DC7D11"/>
    <w:rsid w:val="00DF321F"/>
    <w:rsid w:val="00E00373"/>
    <w:rsid w:val="00E0049C"/>
    <w:rsid w:val="00E032C5"/>
    <w:rsid w:val="00E1063A"/>
    <w:rsid w:val="00E12B3A"/>
    <w:rsid w:val="00E16E08"/>
    <w:rsid w:val="00E2765A"/>
    <w:rsid w:val="00E34A50"/>
    <w:rsid w:val="00E3624E"/>
    <w:rsid w:val="00E45BFF"/>
    <w:rsid w:val="00E46296"/>
    <w:rsid w:val="00E50E75"/>
    <w:rsid w:val="00E52781"/>
    <w:rsid w:val="00E53C82"/>
    <w:rsid w:val="00E60A50"/>
    <w:rsid w:val="00E6280B"/>
    <w:rsid w:val="00E670F1"/>
    <w:rsid w:val="00E8276E"/>
    <w:rsid w:val="00E84B4D"/>
    <w:rsid w:val="00E860CA"/>
    <w:rsid w:val="00EA273C"/>
    <w:rsid w:val="00EB6B95"/>
    <w:rsid w:val="00EC25CE"/>
    <w:rsid w:val="00ED1706"/>
    <w:rsid w:val="00ED6ADA"/>
    <w:rsid w:val="00ED7B20"/>
    <w:rsid w:val="00EE0A8C"/>
    <w:rsid w:val="00F21B3C"/>
    <w:rsid w:val="00F413B5"/>
    <w:rsid w:val="00F41896"/>
    <w:rsid w:val="00F5498D"/>
    <w:rsid w:val="00F558B4"/>
    <w:rsid w:val="00F644B3"/>
    <w:rsid w:val="00F679C1"/>
    <w:rsid w:val="00F72E46"/>
    <w:rsid w:val="00F8091A"/>
    <w:rsid w:val="00F843AF"/>
    <w:rsid w:val="00F86E2C"/>
    <w:rsid w:val="00FA0928"/>
    <w:rsid w:val="00FB0918"/>
    <w:rsid w:val="00FB2A5B"/>
    <w:rsid w:val="00FB3025"/>
    <w:rsid w:val="00FB6226"/>
    <w:rsid w:val="00FD2C15"/>
    <w:rsid w:val="00FF2B85"/>
    <w:rsid w:val="00FF571A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3D320"/>
  <w15:chartTrackingRefBased/>
  <w15:docId w15:val="{5F443C7F-CCAE-4294-84DE-FE58CAB0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2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2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2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2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2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2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2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2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2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2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2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2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2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2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2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2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2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2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02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0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2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02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02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02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02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02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2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2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02A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39E"/>
  </w:style>
  <w:style w:type="paragraph" w:styleId="Footer">
    <w:name w:val="footer"/>
    <w:basedOn w:val="Normal"/>
    <w:link w:val="FooterChar"/>
    <w:uiPriority w:val="99"/>
    <w:unhideWhenUsed/>
    <w:rsid w:val="00B0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666E-58C0-4D36-9E8C-59748D02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an akbar</dc:creator>
  <cp:keywords/>
  <dc:description/>
  <cp:lastModifiedBy>alfian akbar</cp:lastModifiedBy>
  <cp:revision>2</cp:revision>
  <dcterms:created xsi:type="dcterms:W3CDTF">2025-11-05T09:48:00Z</dcterms:created>
  <dcterms:modified xsi:type="dcterms:W3CDTF">2025-11-05T09:48:00Z</dcterms:modified>
</cp:coreProperties>
</file>